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КРАСНОСЕЛЬСКАЯ СРЕДНЯЯ</w:t>
      </w: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АЯ ШКОЛА</w:t>
      </w: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Pr="00471BA5" w:rsidRDefault="00471BA5" w:rsidP="00471BA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71BA5">
        <w:rPr>
          <w:rFonts w:ascii="Times New Roman" w:hAnsi="Times New Roman" w:cs="Times New Roman"/>
          <w:b/>
          <w:sz w:val="36"/>
          <w:szCs w:val="36"/>
        </w:rPr>
        <w:t>Разноуровневые</w:t>
      </w:r>
      <w:proofErr w:type="spellEnd"/>
      <w:r w:rsidRPr="00471BA5">
        <w:rPr>
          <w:rFonts w:ascii="Times New Roman" w:hAnsi="Times New Roman" w:cs="Times New Roman"/>
          <w:b/>
          <w:sz w:val="36"/>
          <w:szCs w:val="36"/>
        </w:rPr>
        <w:t xml:space="preserve"> тесты по русскому языку</w:t>
      </w:r>
    </w:p>
    <w:p w:rsidR="00471BA5" w:rsidRP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BA5">
        <w:rPr>
          <w:rFonts w:ascii="Times New Roman" w:hAnsi="Times New Roman" w:cs="Times New Roman"/>
          <w:b/>
          <w:sz w:val="36"/>
          <w:szCs w:val="36"/>
        </w:rPr>
        <w:t>9 КЛАСС</w:t>
      </w:r>
    </w:p>
    <w:p w:rsidR="00471BA5" w:rsidRP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BA5">
        <w:rPr>
          <w:rFonts w:ascii="Times New Roman" w:hAnsi="Times New Roman" w:cs="Times New Roman"/>
          <w:b/>
          <w:sz w:val="36"/>
          <w:szCs w:val="36"/>
        </w:rPr>
        <w:t>«СЛОЖНОСОЧИНЕННЫЕ И СЛОЖНОПОДЧИНЕННЫЕ ПРЕДЛОЖЕНИЯ»</w:t>
      </w: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471B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Разработала: Титкова Ж.В.,</w:t>
      </w:r>
    </w:p>
    <w:p w:rsidR="00471BA5" w:rsidRDefault="00471BA5" w:rsidP="00471BA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усского языка и литературы</w:t>
      </w: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F66" w:rsidRPr="00D20AC6" w:rsidRDefault="00394F66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Pr="00D20AC6">
        <w:rPr>
          <w:rFonts w:ascii="Times New Roman" w:hAnsi="Times New Roman" w:cs="Times New Roman"/>
          <w:b/>
          <w:sz w:val="24"/>
          <w:szCs w:val="24"/>
        </w:rPr>
        <w:t>Сложносочинённые предложения.</w:t>
      </w:r>
    </w:p>
    <w:p w:rsidR="00394F66" w:rsidRPr="00D20AC6" w:rsidRDefault="00374B49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D20AC6" w:rsidRPr="00D20AC6" w:rsidRDefault="00394F66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1.Укажите неверное утверждение.</w:t>
      </w:r>
    </w:p>
    <w:p w:rsidR="00394F66" w:rsidRPr="00516E6C" w:rsidRDefault="00394F66" w:rsidP="00516E6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редложение является сложным, если в нём несколько грамматических основ.</w:t>
      </w:r>
    </w:p>
    <w:p w:rsidR="00394F66" w:rsidRPr="00516E6C" w:rsidRDefault="00394F66" w:rsidP="00516E6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простые предложения соединяются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сложные только при помощи союзов или союзных слов.</w:t>
      </w:r>
    </w:p>
    <w:p w:rsidR="00394F66" w:rsidRPr="00516E6C" w:rsidRDefault="00394F66" w:rsidP="00516E6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о характеру союза и значению ССП также делятся на 3 группы.</w:t>
      </w:r>
    </w:p>
    <w:p w:rsidR="00394F66" w:rsidRPr="00516E6C" w:rsidRDefault="00394F66" w:rsidP="00516E6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Запятая между частями сложного предложения не ставится, если части имеют общий член.</w:t>
      </w:r>
    </w:p>
    <w:p w:rsidR="00394F66" w:rsidRPr="00516E6C" w:rsidRDefault="00394F66" w:rsidP="00516E6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В ССП простые предложения равноправны по смыслу.</w:t>
      </w: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4F66" w:rsidRPr="00D20AC6" w:rsidRDefault="00394F66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2.Найдите сложные предложения.</w:t>
      </w:r>
    </w:p>
    <w:p w:rsidR="00394F66" w:rsidRPr="00516E6C" w:rsidRDefault="00394F66" w:rsidP="00516E6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о всей округе ливни льют, верёвки из дождинок вьют.</w:t>
      </w:r>
    </w:p>
    <w:p w:rsidR="00394F66" w:rsidRPr="00516E6C" w:rsidRDefault="00394F66" w:rsidP="00516E6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Допевали петухи, ночь мешалась с днём.</w:t>
      </w:r>
    </w:p>
    <w:p w:rsidR="00394F66" w:rsidRPr="00516E6C" w:rsidRDefault="00394F66" w:rsidP="00516E6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ыпучий снег летит на плечи, над головою сучья гнёт.</w:t>
      </w:r>
    </w:p>
    <w:p w:rsidR="00394F66" w:rsidRPr="00516E6C" w:rsidRDefault="00516E6C" w:rsidP="00516E6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О</w:t>
      </w:r>
      <w:r w:rsidR="00394F66" w:rsidRPr="00516E6C">
        <w:rPr>
          <w:rFonts w:ascii="Times New Roman" w:hAnsi="Times New Roman" w:cs="Times New Roman"/>
          <w:sz w:val="24"/>
          <w:szCs w:val="24"/>
        </w:rPr>
        <w:t>город внизу начинает чернеть, а в лесу бело.</w:t>
      </w:r>
    </w:p>
    <w:p w:rsidR="00394F66" w:rsidRPr="00516E6C" w:rsidRDefault="00394F66" w:rsidP="00516E6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Облетают с яблонь листья, сухо шепчутся с травой.</w:t>
      </w:r>
    </w:p>
    <w:p w:rsidR="00394F66" w:rsidRPr="00516E6C" w:rsidRDefault="00394F66" w:rsidP="00516E6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ройдя весь маршрут успешно, туристы возвращались домой.</w:t>
      </w: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4F66" w:rsidRPr="00D20AC6" w:rsidRDefault="00394F66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3.Укажите, в каких примерах союз И соеди</w:t>
      </w:r>
      <w:r w:rsidR="009271FF" w:rsidRPr="00D20AC6">
        <w:rPr>
          <w:rFonts w:ascii="Times New Roman" w:hAnsi="Times New Roman" w:cs="Times New Roman"/>
          <w:b/>
          <w:sz w:val="24"/>
          <w:szCs w:val="24"/>
        </w:rPr>
        <w:t>няет части сложного предложени</w:t>
      </w:r>
      <w:proofErr w:type="gramStart"/>
      <w:r w:rsidR="009271FF" w:rsidRPr="00D20AC6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="009271FF" w:rsidRPr="00D20AC6">
        <w:rPr>
          <w:rFonts w:ascii="Times New Roman" w:hAnsi="Times New Roman" w:cs="Times New Roman"/>
          <w:b/>
          <w:sz w:val="24"/>
          <w:szCs w:val="24"/>
        </w:rPr>
        <w:t xml:space="preserve"> знаки препинания не расставлены).</w:t>
      </w:r>
    </w:p>
    <w:p w:rsidR="00516E6C" w:rsidRPr="00516E6C" w:rsidRDefault="009271FF" w:rsidP="00516E6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ыль вихрем неслась по дороге и месяц совсем затуманился.</w:t>
      </w:r>
    </w:p>
    <w:p w:rsidR="009271FF" w:rsidRPr="00516E6C" w:rsidRDefault="009271FF" w:rsidP="00516E6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Вечерняя прохлада и тишина сходили на степь.</w:t>
      </w:r>
    </w:p>
    <w:p w:rsidR="009271FF" w:rsidRPr="00516E6C" w:rsidRDefault="00516E6C" w:rsidP="00516E6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М</w:t>
      </w:r>
      <w:r w:rsidR="009271FF" w:rsidRPr="00516E6C">
        <w:rPr>
          <w:rFonts w:ascii="Times New Roman" w:hAnsi="Times New Roman" w:cs="Times New Roman"/>
          <w:sz w:val="24"/>
          <w:szCs w:val="24"/>
        </w:rPr>
        <w:t>ать проснулась и испуганно что-то спросила спросонок.</w:t>
      </w:r>
    </w:p>
    <w:p w:rsidR="009271FF" w:rsidRPr="00516E6C" w:rsidRDefault="009271FF" w:rsidP="00516E6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Я бродил подолгу и видел много примет осени.</w:t>
      </w:r>
    </w:p>
    <w:p w:rsidR="009271FF" w:rsidRPr="00516E6C" w:rsidRDefault="009271FF" w:rsidP="00516E6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Дари щедрое людям счастье и сам ты будешь им богат.</w:t>
      </w:r>
    </w:p>
    <w:p w:rsidR="009271FF" w:rsidRPr="00516E6C" w:rsidRDefault="009271FF" w:rsidP="00516E6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Но жизнь не зря зовут борьбой и рано нам трубить отбой.</w:t>
      </w: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1FF" w:rsidRPr="00D20AC6" w:rsidRDefault="009271FF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4.Найдите, в каких примерах части ССП связывает противительный союз.</w:t>
      </w:r>
    </w:p>
    <w:p w:rsidR="009271FF" w:rsidRPr="00516E6C" w:rsidRDefault="009271FF" w:rsidP="00516E6C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Ни ветра на земле, ни туч на бледном своде.</w:t>
      </w:r>
    </w:p>
    <w:p w:rsidR="009271FF" w:rsidRPr="00516E6C" w:rsidRDefault="009271FF" w:rsidP="00516E6C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Не то это были вспышки далёких взрывов, не то сверкали зарницы.</w:t>
      </w:r>
    </w:p>
    <w:p w:rsidR="009271FF" w:rsidRPr="00516E6C" w:rsidRDefault="009271FF" w:rsidP="00516E6C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Тяжело складывались слова, да ещё и волнение мешало говорить.</w:t>
      </w:r>
    </w:p>
    <w:p w:rsidR="009271FF" w:rsidRPr="00516E6C" w:rsidRDefault="009271FF" w:rsidP="00516E6C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ослали его с донесением, да время очень тревожное.</w:t>
      </w:r>
    </w:p>
    <w:p w:rsidR="009271FF" w:rsidRPr="00516E6C" w:rsidRDefault="00516E6C" w:rsidP="00516E6C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О</w:t>
      </w:r>
      <w:r w:rsidR="009271FF" w:rsidRPr="00516E6C">
        <w:rPr>
          <w:rFonts w:ascii="Times New Roman" w:hAnsi="Times New Roman" w:cs="Times New Roman"/>
          <w:sz w:val="24"/>
          <w:szCs w:val="24"/>
        </w:rPr>
        <w:t>тец пожелал мне доброго пути, а дочь проводила до телеги.</w:t>
      </w:r>
    </w:p>
    <w:p w:rsidR="009271FF" w:rsidRPr="00D20AC6" w:rsidRDefault="0065173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1FF" w:rsidRPr="00D20AC6" w:rsidRDefault="00651739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5</w:t>
      </w:r>
      <w:r w:rsidR="009271FF" w:rsidRPr="00D20AC6">
        <w:rPr>
          <w:rFonts w:ascii="Times New Roman" w:hAnsi="Times New Roman" w:cs="Times New Roman"/>
          <w:b/>
          <w:sz w:val="24"/>
          <w:szCs w:val="24"/>
        </w:rPr>
        <w:t>.Укажите ССП, между частями которых не нужна запятая, так как имеется общий второстепенный чле</w:t>
      </w:r>
      <w:proofErr w:type="gramStart"/>
      <w:r w:rsidR="009271FF" w:rsidRPr="00D20AC6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="009271FF" w:rsidRPr="00D20AC6">
        <w:rPr>
          <w:rFonts w:ascii="Times New Roman" w:hAnsi="Times New Roman" w:cs="Times New Roman"/>
          <w:b/>
          <w:sz w:val="24"/>
          <w:szCs w:val="24"/>
        </w:rPr>
        <w:t>знаки не расставлены)</w:t>
      </w:r>
    </w:p>
    <w:p w:rsidR="009271FF" w:rsidRPr="00516E6C" w:rsidRDefault="009271FF" w:rsidP="00516E6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Я гашу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лампу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и ночь начинает медленно светлеть.</w:t>
      </w:r>
    </w:p>
    <w:p w:rsidR="009271FF" w:rsidRPr="00516E6C" w:rsidRDefault="009271FF" w:rsidP="00516E6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Направо белела песчаная коса и темнела груда дальних гор.</w:t>
      </w:r>
    </w:p>
    <w:p w:rsidR="009271FF" w:rsidRPr="00516E6C" w:rsidRDefault="00D122F1" w:rsidP="00516E6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В зеркальных стёклах качались сосны и плыли серые облака.</w:t>
      </w:r>
    </w:p>
    <w:p w:rsidR="00D122F1" w:rsidRPr="00516E6C" w:rsidRDefault="00D122F1" w:rsidP="00516E6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Здесь краски не ярки и звуки не резки.</w:t>
      </w:r>
    </w:p>
    <w:p w:rsidR="00D122F1" w:rsidRPr="00516E6C" w:rsidRDefault="00D122F1" w:rsidP="00516E6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lastRenderedPageBreak/>
        <w:t xml:space="preserve">В полях реки текут </w:t>
      </w:r>
      <w:proofErr w:type="spellStart"/>
      <w:r w:rsidRPr="00516E6C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Pr="00516E6C">
        <w:rPr>
          <w:rFonts w:ascii="Times New Roman" w:hAnsi="Times New Roman" w:cs="Times New Roman"/>
          <w:sz w:val="24"/>
          <w:szCs w:val="24"/>
        </w:rPr>
        <w:t xml:space="preserve"> и цветы возле них разные.</w:t>
      </w:r>
    </w:p>
    <w:p w:rsidR="00D122F1" w:rsidRPr="00516E6C" w:rsidRDefault="00D122F1" w:rsidP="00516E6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олнышко село и зорька погасла.</w:t>
      </w: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2F1" w:rsidRPr="00D20AC6" w:rsidRDefault="00651739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6</w:t>
      </w:r>
      <w:r w:rsidR="00D122F1" w:rsidRPr="00D20AC6">
        <w:rPr>
          <w:rFonts w:ascii="Times New Roman" w:hAnsi="Times New Roman" w:cs="Times New Roman"/>
          <w:b/>
          <w:sz w:val="24"/>
          <w:szCs w:val="24"/>
        </w:rPr>
        <w:t xml:space="preserve">.Найдите ССП, в </w:t>
      </w:r>
      <w:proofErr w:type="gramStart"/>
      <w:r w:rsidR="00D122F1" w:rsidRPr="00D20AC6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="00D122F1" w:rsidRPr="00D20AC6">
        <w:rPr>
          <w:rFonts w:ascii="Times New Roman" w:hAnsi="Times New Roman" w:cs="Times New Roman"/>
          <w:b/>
          <w:sz w:val="24"/>
          <w:szCs w:val="24"/>
        </w:rPr>
        <w:t xml:space="preserve"> есть пунктуационные ошибки.</w:t>
      </w:r>
    </w:p>
    <w:p w:rsidR="00D122F1" w:rsidRPr="00516E6C" w:rsidRDefault="00D122F1" w:rsidP="00516E6C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Восход поднимался и падал опять, и лошадь устала степями скакать.</w:t>
      </w:r>
    </w:p>
    <w:p w:rsidR="00D122F1" w:rsidRPr="00516E6C" w:rsidRDefault="00D122F1" w:rsidP="00516E6C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Всю ночь бушевала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буря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и хлестал громко дождь.</w:t>
      </w:r>
    </w:p>
    <w:p w:rsidR="00D122F1" w:rsidRPr="00516E6C" w:rsidRDefault="00D122F1" w:rsidP="00516E6C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6E6C">
        <w:rPr>
          <w:rFonts w:ascii="Times New Roman" w:hAnsi="Times New Roman" w:cs="Times New Roman"/>
          <w:sz w:val="24"/>
          <w:szCs w:val="24"/>
        </w:rPr>
        <w:t>Гремела атака и пули свистели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>, и ровно строчил пулемёт.</w:t>
      </w:r>
    </w:p>
    <w:p w:rsidR="00D122F1" w:rsidRPr="00516E6C" w:rsidRDefault="00D122F1" w:rsidP="00516E6C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ритихли и дядя Коля, и Марина, и даже маленький сынишка, и такая же тишина установилась вокруг.</w:t>
      </w:r>
    </w:p>
    <w:p w:rsidR="00D122F1" w:rsidRPr="00516E6C" w:rsidRDefault="00D122F1" w:rsidP="00516E6C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Редко тут ходили, но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же ходили, и дорожка обозначилась чётко.</w:t>
      </w:r>
    </w:p>
    <w:p w:rsidR="00D122F1" w:rsidRPr="00516E6C" w:rsidRDefault="00D122F1" w:rsidP="00516E6C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В это время в непроглядной тени оврага блеснуло несколько вспышек, и раскатились выстрелы.</w:t>
      </w: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2F1" w:rsidRPr="00D20AC6" w:rsidRDefault="0065173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7</w:t>
      </w:r>
      <w:r w:rsidR="00D122F1" w:rsidRPr="00D20AC6">
        <w:rPr>
          <w:rFonts w:ascii="Times New Roman" w:hAnsi="Times New Roman" w:cs="Times New Roman"/>
          <w:b/>
          <w:sz w:val="24"/>
          <w:szCs w:val="24"/>
        </w:rPr>
        <w:t>. Укажите предложения, соответствующие схеме: /  /, и /  /. Знаки не расставлены.</w:t>
      </w:r>
    </w:p>
    <w:p w:rsidR="00D122F1" w:rsidRPr="00516E6C" w:rsidRDefault="00D122F1" w:rsidP="00516E6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Всё разнообразие и вся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прелесть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и вся красота жизни слагается из света и тени.</w:t>
      </w:r>
    </w:p>
    <w:p w:rsidR="00D122F1" w:rsidRPr="00516E6C" w:rsidRDefault="00D122F1" w:rsidP="00516E6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Мы усталые и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голодные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но совершенно счастливые и мир прекрасен.</w:t>
      </w:r>
    </w:p>
    <w:p w:rsidR="00D122F1" w:rsidRPr="00516E6C" w:rsidRDefault="00D122F1" w:rsidP="00516E6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Много видел он стран и дорог средь огня и военного дыма.</w:t>
      </w:r>
    </w:p>
    <w:p w:rsidR="00394F66" w:rsidRPr="00516E6C" w:rsidRDefault="00651739" w:rsidP="00516E6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Работы вам и детям вашим и внукам довольно будет.</w:t>
      </w: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1739" w:rsidRPr="00D20AC6" w:rsidRDefault="00651739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8. Укажите предложение с грамматическими ошибками.</w:t>
      </w:r>
    </w:p>
    <w:p w:rsidR="00651739" w:rsidRPr="00516E6C" w:rsidRDefault="00651739" w:rsidP="00516E6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обоих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квартирах было темно.</w:t>
      </w:r>
    </w:p>
    <w:p w:rsidR="00651739" w:rsidRPr="00516E6C" w:rsidRDefault="00651739" w:rsidP="00516E6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У нас совсем нет времени.</w:t>
      </w:r>
    </w:p>
    <w:p w:rsidR="00651739" w:rsidRPr="00516E6C" w:rsidRDefault="00651739" w:rsidP="00516E6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Мы были в восторге от декораций в « Вишнёвом саде».</w:t>
      </w:r>
    </w:p>
    <w:p w:rsidR="00651739" w:rsidRPr="00516E6C" w:rsidRDefault="00651739" w:rsidP="00516E6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Это произведение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более худшее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>.</w:t>
      </w:r>
    </w:p>
    <w:p w:rsidR="00651739" w:rsidRPr="00516E6C" w:rsidRDefault="00651739" w:rsidP="00516E6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spellStart"/>
      <w:r w:rsidRPr="00516E6C">
        <w:rPr>
          <w:rFonts w:ascii="Times New Roman" w:hAnsi="Times New Roman" w:cs="Times New Roman"/>
          <w:sz w:val="24"/>
          <w:szCs w:val="24"/>
        </w:rPr>
        <w:t>ложит</w:t>
      </w:r>
      <w:proofErr w:type="spellEnd"/>
      <w:r w:rsidRPr="00516E6C">
        <w:rPr>
          <w:rFonts w:ascii="Times New Roman" w:hAnsi="Times New Roman" w:cs="Times New Roman"/>
          <w:sz w:val="24"/>
          <w:szCs w:val="24"/>
        </w:rPr>
        <w:t xml:space="preserve"> продукты в холодильник.</w:t>
      </w:r>
    </w:p>
    <w:p w:rsidR="00651739" w:rsidRPr="00516E6C" w:rsidRDefault="00651739" w:rsidP="00516E6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Я удивляюсь его силе.</w:t>
      </w: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F66" w:rsidRPr="00D20AC6" w:rsidRDefault="00374B49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651739" w:rsidRPr="00D20AC6" w:rsidRDefault="00651739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1.Укажите неверное утверждение.</w:t>
      </w:r>
    </w:p>
    <w:p w:rsidR="00516E6C" w:rsidRPr="00516E6C" w:rsidRDefault="00651739" w:rsidP="00516E6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ложные предложения бывают союзными и бессоюзными.</w:t>
      </w:r>
    </w:p>
    <w:p w:rsidR="00651739" w:rsidRPr="00516E6C" w:rsidRDefault="00651739" w:rsidP="00516E6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Обычно части союзного сложного предложения разделяются запятой.</w:t>
      </w:r>
    </w:p>
    <w:p w:rsidR="00651739" w:rsidRPr="00516E6C" w:rsidRDefault="00651739" w:rsidP="00516E6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Вводные предложения всегда являются частью сложного предложения.</w:t>
      </w:r>
    </w:p>
    <w:p w:rsidR="00651739" w:rsidRPr="00516E6C" w:rsidRDefault="00651739" w:rsidP="00516E6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В ССП ставится точка с запятой при сильной распространённости и большой самостоятельности частей.</w:t>
      </w:r>
    </w:p>
    <w:p w:rsidR="00651739" w:rsidRPr="00516E6C" w:rsidRDefault="00651739" w:rsidP="00516E6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Частями ССП могут быть распространённые и нераспространённые предложения.</w:t>
      </w: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739" w:rsidRPr="00D20AC6" w:rsidRDefault="00651739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2.Найдите сложные предложения.</w:t>
      </w:r>
    </w:p>
    <w:p w:rsidR="00651739" w:rsidRPr="00516E6C" w:rsidRDefault="00651739" w:rsidP="00516E6C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Мы с тобой играли вместе, пыль топтали у завалин.</w:t>
      </w:r>
    </w:p>
    <w:p w:rsidR="00651739" w:rsidRPr="00516E6C" w:rsidRDefault="00651739" w:rsidP="00516E6C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тихи я начал писать рано, лет девяти, но</w:t>
      </w:r>
      <w:r w:rsidR="00DF4766" w:rsidRPr="00516E6C">
        <w:rPr>
          <w:rFonts w:ascii="Times New Roman" w:hAnsi="Times New Roman" w:cs="Times New Roman"/>
          <w:sz w:val="24"/>
          <w:szCs w:val="24"/>
        </w:rPr>
        <w:t xml:space="preserve"> сознательное творчество отношу к 16-17 годам.</w:t>
      </w:r>
    </w:p>
    <w:p w:rsidR="00DF4766" w:rsidRPr="00516E6C" w:rsidRDefault="00DF4766" w:rsidP="00516E6C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риближается рассвет торопливый, посветлела небесная высь.</w:t>
      </w:r>
    </w:p>
    <w:p w:rsidR="00DF4766" w:rsidRPr="00516E6C" w:rsidRDefault="00DF4766" w:rsidP="00516E6C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Думай хорошо, и мысли созреют в добрые поступки.</w:t>
      </w:r>
    </w:p>
    <w:p w:rsidR="00DF4766" w:rsidRPr="00516E6C" w:rsidRDefault="00DF4766" w:rsidP="00516E6C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Человек в обществе должен расти согласно своей природе, быть самим собой и единственным.</w:t>
      </w:r>
    </w:p>
    <w:p w:rsidR="00DF4766" w:rsidRPr="00516E6C" w:rsidRDefault="00DF4766" w:rsidP="00516E6C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Учитель, проверив тетради, раздал ученикам.</w:t>
      </w: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766" w:rsidRPr="00D20AC6" w:rsidRDefault="00DF4766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3. Укажите в каких примерах союз</w:t>
      </w:r>
      <w:proofErr w:type="gramStart"/>
      <w:r w:rsidRPr="00D20AC6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D20AC6">
        <w:rPr>
          <w:rFonts w:ascii="Times New Roman" w:hAnsi="Times New Roman" w:cs="Times New Roman"/>
          <w:b/>
          <w:sz w:val="24"/>
          <w:szCs w:val="24"/>
        </w:rPr>
        <w:t xml:space="preserve"> соединяет части сложного предложения (знаки не расставлены).</w:t>
      </w:r>
    </w:p>
    <w:p w:rsidR="00DF4766" w:rsidRPr="00516E6C" w:rsidRDefault="00DF4766" w:rsidP="00516E6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Придя на это страшное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он легко проскользнул вперёд и снова увидел то же самое.</w:t>
      </w:r>
    </w:p>
    <w:p w:rsidR="00DF4766" w:rsidRPr="00516E6C" w:rsidRDefault="00DF4766" w:rsidP="00516E6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И ветер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дул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и туча росла и глухо ворчала.</w:t>
      </w:r>
    </w:p>
    <w:p w:rsidR="00DF4766" w:rsidRPr="00516E6C" w:rsidRDefault="00DF4766" w:rsidP="00516E6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И скучно и грустно и некому руку подать в минуту душевной невзгоды.</w:t>
      </w:r>
    </w:p>
    <w:p w:rsidR="00DF4766" w:rsidRPr="00516E6C" w:rsidRDefault="00DF4766" w:rsidP="00516E6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В комнате тревожно и часто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звонил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невидимы сверчок.</w:t>
      </w:r>
    </w:p>
    <w:p w:rsidR="00DF4766" w:rsidRPr="00516E6C" w:rsidRDefault="00DF4766" w:rsidP="00516E6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орвётся яблоко и от паденья настороженно  вздрагивал сад.</w:t>
      </w:r>
    </w:p>
    <w:p w:rsidR="00DF4766" w:rsidRPr="00516E6C" w:rsidRDefault="00DF4766" w:rsidP="00516E6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олнце докатилось до края  степи и растекалось по небу алым заревом.</w:t>
      </w:r>
    </w:p>
    <w:p w:rsidR="00DF4766" w:rsidRPr="00516E6C" w:rsidRDefault="00DF4766" w:rsidP="00516E6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Григорий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шёл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глядя по сторонам и думал о чём-то своём.</w:t>
      </w: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766" w:rsidRPr="00D20AC6" w:rsidRDefault="00DF4766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4.Найдите</w:t>
      </w:r>
      <w:proofErr w:type="gramStart"/>
      <w:r w:rsidRPr="00D20AC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20A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0AC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20AC6">
        <w:rPr>
          <w:rFonts w:ascii="Times New Roman" w:hAnsi="Times New Roman" w:cs="Times New Roman"/>
          <w:b/>
          <w:sz w:val="24"/>
          <w:szCs w:val="24"/>
        </w:rPr>
        <w:t xml:space="preserve"> каких примерах части ССП связывает соединительный союз.</w:t>
      </w:r>
    </w:p>
    <w:p w:rsidR="00DF4766" w:rsidRPr="00516E6C" w:rsidRDefault="00516E6C" w:rsidP="00516E6C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</w:t>
      </w:r>
      <w:r w:rsidR="00DF4766" w:rsidRPr="00516E6C">
        <w:rPr>
          <w:rFonts w:ascii="Times New Roman" w:hAnsi="Times New Roman" w:cs="Times New Roman"/>
          <w:sz w:val="24"/>
          <w:szCs w:val="24"/>
        </w:rPr>
        <w:t>рошёл час, другой, а мальчик всё не возвращался.</w:t>
      </w:r>
    </w:p>
    <w:p w:rsidR="00DF4766" w:rsidRPr="00516E6C" w:rsidRDefault="00DF4766" w:rsidP="00516E6C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Не только взрослые, но и дети работали в саду.</w:t>
      </w:r>
    </w:p>
    <w:p w:rsidR="00651739" w:rsidRPr="00516E6C" w:rsidRDefault="00DF4766" w:rsidP="00516E6C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Не то скрипнула дверь, не то мне это показалось.</w:t>
      </w:r>
    </w:p>
    <w:p w:rsidR="00DF4766" w:rsidRPr="00516E6C" w:rsidRDefault="00DF4766" w:rsidP="00516E6C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Он никогда не плакал</w:t>
      </w:r>
      <w:r w:rsidR="00912999" w:rsidRPr="00516E6C">
        <w:rPr>
          <w:rFonts w:ascii="Times New Roman" w:hAnsi="Times New Roman" w:cs="Times New Roman"/>
          <w:sz w:val="24"/>
          <w:szCs w:val="24"/>
        </w:rPr>
        <w:t>, зато временами находило на него упрямство.</w:t>
      </w:r>
    </w:p>
    <w:p w:rsidR="00912999" w:rsidRPr="00516E6C" w:rsidRDefault="00912999" w:rsidP="00516E6C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Месяца не было, звёзды тоже не светили.</w:t>
      </w:r>
    </w:p>
    <w:p w:rsidR="00912999" w:rsidRPr="00516E6C" w:rsidRDefault="00912999" w:rsidP="00516E6C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Ветер усиливался, но мы этого не замечали.</w:t>
      </w:r>
    </w:p>
    <w:p w:rsidR="00912999" w:rsidRPr="00516E6C" w:rsidRDefault="00912999" w:rsidP="00516E6C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Ни солнца мне не виден свет, ни для корней моих простору нет.</w:t>
      </w:r>
    </w:p>
    <w:p w:rsidR="00912999" w:rsidRPr="00D20AC6" w:rsidRDefault="00912999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5.Укажите ССП, между частями которых не нужна запятая, так как имеется общий второстепенный чле</w:t>
      </w:r>
      <w:proofErr w:type="gramStart"/>
      <w:r w:rsidRPr="00D20AC6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D20AC6">
        <w:rPr>
          <w:rFonts w:ascii="Times New Roman" w:hAnsi="Times New Roman" w:cs="Times New Roman"/>
          <w:b/>
          <w:sz w:val="24"/>
          <w:szCs w:val="24"/>
        </w:rPr>
        <w:t xml:space="preserve"> знаки не расставлены)</w:t>
      </w:r>
    </w:p>
    <w:p w:rsidR="00936969" w:rsidRPr="00516E6C" w:rsidRDefault="00D20AC6" w:rsidP="00516E6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ейчас  брызнет майский дождь и начнется весенняя гроза.</w:t>
      </w:r>
    </w:p>
    <w:p w:rsidR="00D20AC6" w:rsidRPr="00516E6C" w:rsidRDefault="00D20AC6" w:rsidP="00516E6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Сверху жарко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палило солнце и до крыши нельзя было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добраться.</w:t>
      </w:r>
    </w:p>
    <w:p w:rsidR="00D20AC6" w:rsidRPr="00516E6C" w:rsidRDefault="00D20AC6" w:rsidP="00516E6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6E6C">
        <w:rPr>
          <w:rFonts w:ascii="Times New Roman" w:hAnsi="Times New Roman" w:cs="Times New Roman"/>
          <w:sz w:val="24"/>
          <w:szCs w:val="24"/>
        </w:rPr>
        <w:t>Звали вдаль журавлиные стаи и орлиный мне слышался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крик.</w:t>
      </w:r>
    </w:p>
    <w:p w:rsidR="00D20AC6" w:rsidRPr="00516E6C" w:rsidRDefault="00D20AC6" w:rsidP="00516E6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lastRenderedPageBreak/>
        <w:t xml:space="preserve">За телегой шел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солдат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и бежали густые толпы народа.</w:t>
      </w:r>
    </w:p>
    <w:p w:rsidR="00D20AC6" w:rsidRPr="00516E6C" w:rsidRDefault="00D20AC6" w:rsidP="00516E6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Стонут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орлы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и поблекла трава в сентябре</w:t>
      </w:r>
    </w:p>
    <w:p w:rsidR="00D20AC6" w:rsidRPr="00516E6C" w:rsidRDefault="00D20AC6" w:rsidP="00516E6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Отец любил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и порядок любил его.</w:t>
      </w:r>
    </w:p>
    <w:p w:rsidR="00D20AC6" w:rsidRPr="00516E6C" w:rsidRDefault="00D20AC6" w:rsidP="00516E6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овсем стемнело  и в темноте мы очень скоро потеряли товарищей.</w:t>
      </w:r>
    </w:p>
    <w:p w:rsidR="00D20AC6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AC6" w:rsidRDefault="00D20AC6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 xml:space="preserve">6. Найдите ССП, в </w:t>
      </w:r>
      <w:proofErr w:type="gramStart"/>
      <w:r w:rsidRPr="00D20AC6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D20AC6">
        <w:rPr>
          <w:rFonts w:ascii="Times New Roman" w:hAnsi="Times New Roman" w:cs="Times New Roman"/>
          <w:b/>
          <w:sz w:val="24"/>
          <w:szCs w:val="24"/>
        </w:rPr>
        <w:t xml:space="preserve"> есть пунк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20AC6">
        <w:rPr>
          <w:rFonts w:ascii="Times New Roman" w:hAnsi="Times New Roman" w:cs="Times New Roman"/>
          <w:b/>
          <w:sz w:val="24"/>
          <w:szCs w:val="24"/>
        </w:rPr>
        <w:t>ационные ошибки.</w:t>
      </w:r>
    </w:p>
    <w:p w:rsidR="00D20AC6" w:rsidRDefault="00D20AC6" w:rsidP="00516E6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плет дождик большие горошины, рвется ветер, и даль нечиста.</w:t>
      </w:r>
    </w:p>
    <w:p w:rsidR="00D20AC6" w:rsidRDefault="00D20AC6" w:rsidP="00516E6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ало солнце мокрое, над лугом и душу поражала тишина.</w:t>
      </w:r>
    </w:p>
    <w:p w:rsidR="00D20AC6" w:rsidRDefault="00D20AC6" w:rsidP="00516E6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желые грозди сирени дышали, росою горя, а сад, перепутавший те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же заливала заря.</w:t>
      </w:r>
    </w:p>
    <w:p w:rsidR="00D20AC6" w:rsidRDefault="00D20AC6" w:rsidP="00516E6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венели капели, и подсохла зима, и грачи полетели на родные поля.</w:t>
      </w:r>
    </w:p>
    <w:p w:rsidR="00D20AC6" w:rsidRDefault="00D20AC6" w:rsidP="00516E6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ссии багряная осень, прозрачная синь, </w:t>
      </w:r>
      <w:r w:rsidR="00374B49">
        <w:rPr>
          <w:rFonts w:ascii="Times New Roman" w:hAnsi="Times New Roman" w:cs="Times New Roman"/>
          <w:sz w:val="24"/>
          <w:szCs w:val="24"/>
        </w:rPr>
        <w:t>листопад и ветер туда не доносит тяжелых орудий раскат.</w:t>
      </w:r>
    </w:p>
    <w:p w:rsidR="00374B49" w:rsidRDefault="00374B49" w:rsidP="00516E6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рю шла волна, и пена, облизывая борта парохода, тотчас таяла.</w:t>
      </w: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4B49">
        <w:rPr>
          <w:rFonts w:ascii="Times New Roman" w:hAnsi="Times New Roman" w:cs="Times New Roman"/>
          <w:b/>
          <w:sz w:val="24"/>
          <w:szCs w:val="24"/>
        </w:rPr>
        <w:t>7. Укажите предложение, соответствующее схеме</w:t>
      </w:r>
      <w:proofErr w:type="gramStart"/>
      <w:r w:rsidRPr="00374B49">
        <w:rPr>
          <w:rFonts w:ascii="Times New Roman" w:hAnsi="Times New Roman" w:cs="Times New Roman"/>
          <w:b/>
          <w:sz w:val="24"/>
          <w:szCs w:val="24"/>
        </w:rPr>
        <w:t xml:space="preserve"> [], </w:t>
      </w:r>
      <w:proofErr w:type="gramEnd"/>
      <w:r w:rsidRPr="00374B49">
        <w:rPr>
          <w:rFonts w:ascii="Times New Roman" w:hAnsi="Times New Roman" w:cs="Times New Roman"/>
          <w:b/>
          <w:sz w:val="24"/>
          <w:szCs w:val="24"/>
        </w:rPr>
        <w:t>но [].</w:t>
      </w:r>
    </w:p>
    <w:p w:rsidR="00374B49" w:rsidRPr="00374B49" w:rsidRDefault="00374B49" w:rsidP="00516E6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умный, но добрый, и поэтому все его любят</w:t>
      </w:r>
    </w:p>
    <w:p w:rsidR="00374B49" w:rsidRDefault="00374B49" w:rsidP="00516E6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дошли к берегу, н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ид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 лодки, ни лодочника.</w:t>
      </w:r>
    </w:p>
    <w:p w:rsidR="00374B49" w:rsidRDefault="00374B49" w:rsidP="00516E6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ми хвались, но и сам в хвосте не плетись.</w:t>
      </w:r>
    </w:p>
    <w:p w:rsidR="00374B49" w:rsidRDefault="00374B49" w:rsidP="00516E6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есело болтали и пытались меня вовлечь в разговор, но я молчал.</w:t>
      </w: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B49">
        <w:rPr>
          <w:rFonts w:ascii="Times New Roman" w:hAnsi="Times New Roman" w:cs="Times New Roman"/>
          <w:b/>
          <w:sz w:val="24"/>
          <w:szCs w:val="24"/>
        </w:rPr>
        <w:t>8. Укажите предложения с грамматическими ошибками.</w:t>
      </w:r>
    </w:p>
    <w:p w:rsidR="00374B49" w:rsidRDefault="00374B49" w:rsidP="00516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ст организовал и руководит предприятиями.</w:t>
      </w:r>
    </w:p>
    <w:p w:rsidR="00374B49" w:rsidRDefault="00374B49" w:rsidP="00516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ребят вышло из леса.</w:t>
      </w:r>
    </w:p>
    <w:p w:rsidR="00374B49" w:rsidRDefault="00374B49" w:rsidP="00516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- просмотр открыта ежедневно.</w:t>
      </w:r>
    </w:p>
    <w:p w:rsidR="00374B49" w:rsidRDefault="00374B49" w:rsidP="00516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хорошо ездит на велосипеде.</w:t>
      </w:r>
    </w:p>
    <w:p w:rsidR="00374B49" w:rsidRDefault="00374B49" w:rsidP="00516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знакома с обеими моими подругами.</w:t>
      </w:r>
    </w:p>
    <w:p w:rsidR="00374B49" w:rsidRDefault="00374B49" w:rsidP="00516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ый путь героя тяжели трагичный.</w:t>
      </w:r>
    </w:p>
    <w:p w:rsidR="00374B49" w:rsidRDefault="00374B49" w:rsidP="00516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фермой Иванов возразил против этого предложения.</w:t>
      </w: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49" w:rsidRPr="00374B49" w:rsidRDefault="00374B49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49"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B49">
        <w:rPr>
          <w:rFonts w:ascii="Times New Roman" w:hAnsi="Times New Roman" w:cs="Times New Roman"/>
          <w:b/>
          <w:sz w:val="24"/>
          <w:szCs w:val="24"/>
        </w:rPr>
        <w:t>1. Укажите неверное утверждение.</w:t>
      </w:r>
    </w:p>
    <w:p w:rsidR="00374B49" w:rsidRDefault="00374B49" w:rsidP="00516E6C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частями сложного предложения всегда есть особая интонационная связь, но не всег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к препинания.</w:t>
      </w:r>
    </w:p>
    <w:p w:rsidR="00374B49" w:rsidRDefault="00374B49" w:rsidP="00516E6C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союзных сложных предложений основана  на особенностях союзов.</w:t>
      </w:r>
    </w:p>
    <w:p w:rsidR="00374B49" w:rsidRDefault="00374B49" w:rsidP="00516E6C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е с ССП  не ставится.</w:t>
      </w:r>
    </w:p>
    <w:p w:rsidR="00374B49" w:rsidRDefault="00374B49" w:rsidP="00516E6C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 то же предложение может иметь разные знаки препинания.</w:t>
      </w:r>
    </w:p>
    <w:p w:rsidR="00374B49" w:rsidRPr="00516E6C" w:rsidRDefault="00374B49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2. Найдите сложные предложения.</w:t>
      </w:r>
    </w:p>
    <w:p w:rsidR="00374B49" w:rsidRDefault="00374B49" w:rsidP="00516E6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 было знойное, пахло резедой.</w:t>
      </w:r>
    </w:p>
    <w:p w:rsidR="00374B49" w:rsidRDefault="00374B49" w:rsidP="00516E6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 вспомнил дом, мать, вечно хлопотавшую по хозяйству.</w:t>
      </w:r>
    </w:p>
    <w:p w:rsidR="00374B49" w:rsidRDefault="00374B49" w:rsidP="00516E6C">
      <w:pPr>
        <w:pStyle w:val="a3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олго сидел на</w:t>
      </w:r>
      <w:r w:rsidR="00516E6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задачей, но все-таки решил ее сам.</w:t>
      </w:r>
    </w:p>
    <w:p w:rsidR="00374B49" w:rsidRDefault="00374B49" w:rsidP="00516E6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 была снежная, ждали сильного половодья.</w:t>
      </w:r>
    </w:p>
    <w:p w:rsidR="00374B49" w:rsidRDefault="009C3EBD" w:rsidP="00516E6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только посадил дерево, но и выстроил дом, воспитал сына.</w:t>
      </w:r>
    </w:p>
    <w:p w:rsidR="009C3EBD" w:rsidRDefault="009C3EBD" w:rsidP="00516E6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, как гласит предание, был густой лес.</w:t>
      </w:r>
    </w:p>
    <w:p w:rsidR="009C3EBD" w:rsidRPr="00516E6C" w:rsidRDefault="009C3EBD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3. Укажите, в каких примерах союз</w:t>
      </w:r>
      <w:proofErr w:type="gramStart"/>
      <w:r w:rsidRPr="00516E6C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516E6C">
        <w:rPr>
          <w:rFonts w:ascii="Times New Roman" w:hAnsi="Times New Roman" w:cs="Times New Roman"/>
          <w:b/>
          <w:sz w:val="24"/>
          <w:szCs w:val="24"/>
        </w:rPr>
        <w:t xml:space="preserve"> соединяет части сложного предложения (знаки препинания не расставлены).</w:t>
      </w:r>
    </w:p>
    <w:p w:rsidR="009C3EBD" w:rsidRDefault="009C3EBD" w:rsidP="00516E6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ома регуля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ходили письма и нам 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койно.</w:t>
      </w:r>
    </w:p>
    <w:p w:rsidR="009C3EBD" w:rsidRDefault="009C3EBD" w:rsidP="00516E6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ядел мальчик очень умно 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 и в  голосе у него звучала сила.</w:t>
      </w:r>
    </w:p>
    <w:p w:rsidR="009C3EBD" w:rsidRDefault="009C3EBD" w:rsidP="00516E6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 отказался от моей помощи и хотел все сделать сам.</w:t>
      </w:r>
    </w:p>
    <w:p w:rsidR="009C3EBD" w:rsidRDefault="009C3EBD" w:rsidP="00516E6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 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огну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мурилось и тотчас засияло приветливой улыбкой.</w:t>
      </w:r>
    </w:p>
    <w:p w:rsidR="009C3EBD" w:rsidRPr="00516E6C" w:rsidRDefault="009C3EBD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4. Найдите, в каком примере части ССП связывает разделительный союз.</w:t>
      </w:r>
    </w:p>
    <w:p w:rsidR="009C3EBD" w:rsidRDefault="009C3EBD" w:rsidP="00516E6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или забавлял нас рассказами, или играл с нами, но мы  были ко всему равнодушны.</w:t>
      </w:r>
    </w:p>
    <w:p w:rsidR="009C3EBD" w:rsidRDefault="009C3EBD" w:rsidP="00516E6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запно старичок заговорил, звук его голоса также удивил меня.</w:t>
      </w:r>
    </w:p>
    <w:p w:rsidR="009C3EBD" w:rsidRDefault="009C3EBD" w:rsidP="00516E6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мальчики начинали шуметь, то девочки хныкали.</w:t>
      </w:r>
    </w:p>
    <w:p w:rsidR="009C3EBD" w:rsidRDefault="009C3EBD" w:rsidP="00516E6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ияло, море же было неспокойно.</w:t>
      </w:r>
    </w:p>
    <w:p w:rsidR="009C3EBD" w:rsidRDefault="009C3EBD" w:rsidP="00516E6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одные, так и соседи очень волновались.</w:t>
      </w:r>
    </w:p>
    <w:p w:rsidR="009C3EBD" w:rsidRDefault="009C3EBD" w:rsidP="00516E6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ж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либо робел, либо важничал.</w:t>
      </w:r>
    </w:p>
    <w:p w:rsidR="009C3EBD" w:rsidRPr="00516E6C" w:rsidRDefault="009C3EBD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 xml:space="preserve">5. Укажите ССП, между </w:t>
      </w:r>
      <w:proofErr w:type="gramStart"/>
      <w:r w:rsidRPr="00516E6C">
        <w:rPr>
          <w:rFonts w:ascii="Times New Roman" w:hAnsi="Times New Roman" w:cs="Times New Roman"/>
          <w:b/>
          <w:sz w:val="24"/>
          <w:szCs w:val="24"/>
        </w:rPr>
        <w:t>частями</w:t>
      </w:r>
      <w:proofErr w:type="gramEnd"/>
      <w:r w:rsidRPr="00516E6C">
        <w:rPr>
          <w:rFonts w:ascii="Times New Roman" w:hAnsi="Times New Roman" w:cs="Times New Roman"/>
          <w:b/>
          <w:sz w:val="24"/>
          <w:szCs w:val="24"/>
        </w:rPr>
        <w:t xml:space="preserve"> которых не нужна запятая (знаки препинания не расставлены).</w:t>
      </w:r>
    </w:p>
    <w:p w:rsidR="009C3EBD" w:rsidRDefault="009C3EBD" w:rsidP="00516E6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ощади ш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тин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 поспешил туда.</w:t>
      </w:r>
    </w:p>
    <w:p w:rsidR="009C3EBD" w:rsidRDefault="009C3EBD" w:rsidP="00516E6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полчаса дверь отворилась и Петр вышел.</w:t>
      </w:r>
    </w:p>
    <w:p w:rsidR="009C3EBD" w:rsidRDefault="009C3EBD" w:rsidP="00516E6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роят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сегодня работу не закончим и придется отложить ее на завтра.</w:t>
      </w:r>
    </w:p>
    <w:p w:rsidR="009C3EBD" w:rsidRDefault="009C3EBD" w:rsidP="00516E6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сегодня не спится и мне не уснуть.</w:t>
      </w:r>
    </w:p>
    <w:p w:rsidR="009C3EBD" w:rsidRDefault="009C3EBD" w:rsidP="00516E6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певали огурцы и наши ребята ели их прямо с грядки.</w:t>
      </w:r>
    </w:p>
    <w:p w:rsidR="009C3EBD" w:rsidRDefault="009C3EBD" w:rsidP="00516E6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ете ли вы закон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можем ли мы сдать ее вовремя?</w:t>
      </w:r>
    </w:p>
    <w:p w:rsidR="009C3EBD" w:rsidRDefault="009C3EBD" w:rsidP="00516E6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че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лод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 утру лужи подернулись льдом.</w:t>
      </w:r>
    </w:p>
    <w:p w:rsidR="009C3EBD" w:rsidRDefault="009C3EBD" w:rsidP="00516E6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светло и очертания далеких гор выступали отчетливо.</w:t>
      </w:r>
    </w:p>
    <w:p w:rsidR="009C3EBD" w:rsidRPr="00516E6C" w:rsidRDefault="009C3EBD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6. Найдите предложения, в которых есть пунктуационные ошибки.</w:t>
      </w:r>
    </w:p>
    <w:p w:rsidR="009C3EBD" w:rsidRDefault="009C3EBD" w:rsidP="00516E6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год, 9 Мая, наш народ празднует День Победы, и участники войны вст</w:t>
      </w:r>
      <w:r w:rsidR="00FF0E0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чаются со своими одн</w:t>
      </w:r>
      <w:r w:rsidR="00FF0E09">
        <w:rPr>
          <w:rFonts w:ascii="Times New Roman" w:hAnsi="Times New Roman" w:cs="Times New Roman"/>
          <w:sz w:val="24"/>
          <w:szCs w:val="24"/>
        </w:rPr>
        <w:t>ополчанами, постаревшими, поседе</w:t>
      </w:r>
      <w:r>
        <w:rPr>
          <w:rFonts w:ascii="Times New Roman" w:hAnsi="Times New Roman" w:cs="Times New Roman"/>
          <w:sz w:val="24"/>
          <w:szCs w:val="24"/>
        </w:rPr>
        <w:t>вшими, но все еще</w:t>
      </w:r>
      <w:r w:rsidR="00FF0E09">
        <w:rPr>
          <w:rFonts w:ascii="Times New Roman" w:hAnsi="Times New Roman" w:cs="Times New Roman"/>
          <w:sz w:val="24"/>
          <w:szCs w:val="24"/>
        </w:rPr>
        <w:t xml:space="preserve"> бодрыми, вспоминают эпизоды боевой жизни и товарищей, не вернувшихся с войны.</w:t>
      </w:r>
    </w:p>
    <w:p w:rsidR="00912999" w:rsidRDefault="00FF0E09" w:rsidP="00516E6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E09">
        <w:rPr>
          <w:rFonts w:ascii="Times New Roman" w:hAnsi="Times New Roman" w:cs="Times New Roman"/>
          <w:sz w:val="24"/>
          <w:szCs w:val="24"/>
        </w:rPr>
        <w:lastRenderedPageBreak/>
        <w:t>Все, кажется, уложено, и останется только проститься с речкой, с густыми зарослями на берегу, со старым, зарастающим травой садом, со всеми местами, доставляющими столько радости в детстве.</w:t>
      </w:r>
    </w:p>
    <w:p w:rsidR="00FF0E09" w:rsidRDefault="00BA60E8" w:rsidP="00516E6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ую погоду птица не вылетает и</w:t>
      </w:r>
      <w:r w:rsidR="00A42C02">
        <w:rPr>
          <w:rFonts w:ascii="Times New Roman" w:hAnsi="Times New Roman" w:cs="Times New Roman"/>
          <w:sz w:val="24"/>
          <w:szCs w:val="24"/>
        </w:rPr>
        <w:t>з гнезда и зверь не покидает сво</w:t>
      </w:r>
      <w:r>
        <w:rPr>
          <w:rFonts w:ascii="Times New Roman" w:hAnsi="Times New Roman" w:cs="Times New Roman"/>
          <w:sz w:val="24"/>
          <w:szCs w:val="24"/>
        </w:rPr>
        <w:t>ей берлоги, и только врач, выполняя свой долг, несмотря на лютый мороз, на пургу, выезжает к больным.</w:t>
      </w:r>
    </w:p>
    <w:p w:rsidR="00BA60E8" w:rsidRDefault="00BA60E8" w:rsidP="00516E6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строим вам дворцы большие, милые красавицы России, мы о вас напишем сочиненья, полные любви и удивленья. </w:t>
      </w:r>
    </w:p>
    <w:p w:rsidR="00BA60E8" w:rsidRDefault="00BA60E8" w:rsidP="00516E6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, сидя на диване, смотрела на брата, в ее глазах отражались и его конфузливость, и жалость к нему и какое-то раздумье.</w:t>
      </w:r>
    </w:p>
    <w:p w:rsidR="00BA60E8" w:rsidRPr="00516E6C" w:rsidRDefault="00BA60E8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7. Укажите предложение, которое соответствует схеме</w:t>
      </w:r>
      <w:proofErr w:type="gramStart"/>
      <w:r w:rsidRPr="00516E6C">
        <w:rPr>
          <w:rFonts w:ascii="Times New Roman" w:hAnsi="Times New Roman" w:cs="Times New Roman"/>
          <w:b/>
          <w:sz w:val="24"/>
          <w:szCs w:val="24"/>
        </w:rPr>
        <w:t xml:space="preserve"> [] </w:t>
      </w:r>
      <w:proofErr w:type="gramEnd"/>
      <w:r w:rsidRPr="00516E6C">
        <w:rPr>
          <w:rFonts w:ascii="Times New Roman" w:hAnsi="Times New Roman" w:cs="Times New Roman"/>
          <w:b/>
          <w:sz w:val="24"/>
          <w:szCs w:val="24"/>
        </w:rPr>
        <w:t>и [] ( знаки препинания не расставлены).</w:t>
      </w:r>
    </w:p>
    <w:p w:rsidR="00BA60E8" w:rsidRDefault="00BA60E8" w:rsidP="00516E6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лицам двигались тяжелые грузовики и мчались легковые машины.</w:t>
      </w:r>
    </w:p>
    <w:p w:rsidR="00A42C02" w:rsidRDefault="00A42C02" w:rsidP="00516E6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едор возвращается домой.</w:t>
      </w:r>
    </w:p>
    <w:p w:rsidR="00A42C02" w:rsidRDefault="00A42C02" w:rsidP="00516E6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п уже занялся своим делом и давно отошел  к куреням.</w:t>
      </w:r>
    </w:p>
    <w:p w:rsidR="00A42C02" w:rsidRDefault="00A42C02" w:rsidP="00516E6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ост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вигались тучи и оттуда потяги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гой.</w:t>
      </w:r>
    </w:p>
    <w:p w:rsidR="00A42C02" w:rsidRPr="00516E6C" w:rsidRDefault="00A42C02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8. Укажите предложения с грамматическими ошибками.</w:t>
      </w:r>
    </w:p>
    <w:p w:rsidR="00A42C02" w:rsidRDefault="00A42C02" w:rsidP="00516E6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ободу  русского народа пыталось посягнуть множество врагов.</w:t>
      </w:r>
    </w:p>
    <w:p w:rsidR="00A42C02" w:rsidRDefault="00A42C02" w:rsidP="00516E6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из пришедших не поздоровался с ней.</w:t>
      </w:r>
    </w:p>
    <w:p w:rsidR="00A42C02" w:rsidRDefault="00A42C02" w:rsidP="00516E6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дчик не раз побывал  в тылу врага.</w:t>
      </w:r>
    </w:p>
    <w:p w:rsidR="00A42C02" w:rsidRDefault="00A42C02" w:rsidP="00516E6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ференции состоялся обмен мнений.</w:t>
      </w:r>
    </w:p>
    <w:p w:rsidR="00A42C02" w:rsidRDefault="00A42C02" w:rsidP="00516E6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сила воли была характерна для этого героя.</w:t>
      </w:r>
    </w:p>
    <w:p w:rsidR="00A42C02" w:rsidRDefault="00A42C02" w:rsidP="00516E6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него не было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х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 духа.</w:t>
      </w:r>
    </w:p>
    <w:p w:rsidR="00A42C02" w:rsidRDefault="00A42C02" w:rsidP="00516E6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вклад в работу был существен.</w:t>
      </w:r>
    </w:p>
    <w:p w:rsidR="00A42C02" w:rsidRDefault="00A42C02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2C02" w:rsidRDefault="00A42C02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C02" w:rsidRDefault="00A42C02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C02">
        <w:rPr>
          <w:rFonts w:ascii="Times New Roman" w:hAnsi="Times New Roman" w:cs="Times New Roman"/>
          <w:b/>
          <w:sz w:val="24"/>
          <w:szCs w:val="24"/>
        </w:rPr>
        <w:lastRenderedPageBreak/>
        <w:t>СЛОЖНОПОДЧИНЕННЫЕ ПРЕДЛОЖЕНИЯ (СПП)</w:t>
      </w:r>
    </w:p>
    <w:p w:rsidR="00A42C02" w:rsidRDefault="00A42C02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42C02" w:rsidRPr="00516E6C" w:rsidRDefault="00A42C02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1. Укажите неверное утверждение.</w:t>
      </w:r>
    </w:p>
    <w:p w:rsidR="00651739" w:rsidRDefault="00A42C02" w:rsidP="00516E6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ПП части неравноправны (одна подчиняется другой).</w:t>
      </w:r>
    </w:p>
    <w:p w:rsidR="00A42C02" w:rsidRDefault="00A42C02" w:rsidP="00516E6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П  части связываются при помощи союзов или союзных слов.</w:t>
      </w:r>
    </w:p>
    <w:p w:rsidR="00A42C02" w:rsidRDefault="00A42C02" w:rsidP="00516E6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ы и союзные слова не являются членами предложения.</w:t>
      </w:r>
    </w:p>
    <w:p w:rsidR="00A42C02" w:rsidRDefault="00A42C02" w:rsidP="00516E6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П  от главного предложени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аточ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 поставить вопрос.</w:t>
      </w:r>
    </w:p>
    <w:p w:rsidR="00A42C02" w:rsidRPr="00516E6C" w:rsidRDefault="00A42C02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2. Найдите СПП (знаки препинания не расставлены).</w:t>
      </w:r>
    </w:p>
    <w:p w:rsidR="00A42C02" w:rsidRDefault="00A42C02" w:rsidP="00516E6C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ие горы казались как бы вырезанными из картона.</w:t>
      </w:r>
    </w:p>
    <w:p w:rsidR="00A42C02" w:rsidRDefault="00A42C02" w:rsidP="00516E6C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мот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тихо позолоту август рассыпает на полях.</w:t>
      </w:r>
    </w:p>
    <w:p w:rsidR="00A42C02" w:rsidRDefault="001803AF" w:rsidP="00516E6C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а на дальних косогорах как желто-красный лисий мех.</w:t>
      </w:r>
    </w:p>
    <w:p w:rsidR="001803AF" w:rsidRDefault="001803AF" w:rsidP="00516E6C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еркальных окнах плыло только что поднявшееся солнце.</w:t>
      </w:r>
    </w:p>
    <w:p w:rsidR="001803AF" w:rsidRPr="00516E6C" w:rsidRDefault="001803AF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 xml:space="preserve">3. Укажите СПП, в </w:t>
      </w:r>
      <w:proofErr w:type="gramStart"/>
      <w:r w:rsidRPr="00516E6C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516E6C">
        <w:rPr>
          <w:rFonts w:ascii="Times New Roman" w:hAnsi="Times New Roman" w:cs="Times New Roman"/>
          <w:b/>
          <w:sz w:val="24"/>
          <w:szCs w:val="24"/>
        </w:rPr>
        <w:t xml:space="preserve"> союз связывает придаточное предложение с главным.</w:t>
      </w:r>
    </w:p>
    <w:p w:rsidR="001803AF" w:rsidRDefault="001803AF" w:rsidP="00516E6C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казал, что люблю осенний лес.</w:t>
      </w:r>
    </w:p>
    <w:p w:rsidR="001803AF" w:rsidRDefault="001803AF" w:rsidP="00516E6C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, что меня привлекает в этом юноше.</w:t>
      </w:r>
    </w:p>
    <w:p w:rsidR="001803AF" w:rsidRDefault="001803AF" w:rsidP="00516E6C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ыня покоряется тем, кто не боится ее суровых будней.</w:t>
      </w:r>
    </w:p>
    <w:p w:rsidR="001803AF" w:rsidRDefault="001803AF" w:rsidP="00516E6C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прибой вздыхает, будто бы сено косят.</w:t>
      </w:r>
    </w:p>
    <w:p w:rsidR="001803AF" w:rsidRDefault="001803AF" w:rsidP="00516E6C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видели новый дом, который недавно сдали в эксплуатацию.</w:t>
      </w:r>
    </w:p>
    <w:p w:rsidR="001803AF" w:rsidRPr="00516E6C" w:rsidRDefault="001803AF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4. Укажите СПП  с придаточным определительным.</w:t>
      </w:r>
    </w:p>
    <w:p w:rsidR="001803AF" w:rsidRDefault="001803AF" w:rsidP="00516E6C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, что ты мне написала, меня ничуть не испугало.</w:t>
      </w:r>
    </w:p>
    <w:p w:rsidR="001803AF" w:rsidRDefault="001803AF" w:rsidP="00516E6C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3AF">
        <w:rPr>
          <w:rFonts w:ascii="Times New Roman" w:hAnsi="Times New Roman" w:cs="Times New Roman"/>
          <w:sz w:val="24"/>
          <w:szCs w:val="24"/>
        </w:rPr>
        <w:t>Недаром говориться</w:t>
      </w:r>
      <w:proofErr w:type="gramStart"/>
      <w:r w:rsidRPr="001803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803AF">
        <w:rPr>
          <w:rFonts w:ascii="Times New Roman" w:hAnsi="Times New Roman" w:cs="Times New Roman"/>
          <w:sz w:val="24"/>
          <w:szCs w:val="24"/>
        </w:rPr>
        <w:t xml:space="preserve"> что дело мастера боится. </w:t>
      </w:r>
    </w:p>
    <w:p w:rsidR="001803AF" w:rsidRDefault="001803AF" w:rsidP="00516E6C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3AF">
        <w:rPr>
          <w:rFonts w:ascii="Times New Roman" w:hAnsi="Times New Roman" w:cs="Times New Roman"/>
          <w:sz w:val="24"/>
          <w:szCs w:val="24"/>
        </w:rPr>
        <w:t xml:space="preserve">Когда на душе горе,  то тяжело без людей. </w:t>
      </w:r>
    </w:p>
    <w:p w:rsidR="00394F66" w:rsidRDefault="001803AF" w:rsidP="00516E6C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3AF">
        <w:rPr>
          <w:rFonts w:ascii="Times New Roman" w:hAnsi="Times New Roman" w:cs="Times New Roman"/>
          <w:sz w:val="24"/>
          <w:szCs w:val="24"/>
        </w:rPr>
        <w:t xml:space="preserve"> Воздух   был   полон   острой   свежести,   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3AF">
        <w:rPr>
          <w:rFonts w:ascii="Times New Roman" w:hAnsi="Times New Roman" w:cs="Times New Roman"/>
          <w:sz w:val="24"/>
          <w:szCs w:val="24"/>
        </w:rPr>
        <w:t>бывает после грозы.</w:t>
      </w:r>
    </w:p>
    <w:p w:rsidR="001803AF" w:rsidRPr="00516E6C" w:rsidRDefault="001803AF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5</w:t>
      </w:r>
      <w:r w:rsidR="00471BA5">
        <w:rPr>
          <w:rFonts w:ascii="Times New Roman" w:hAnsi="Times New Roman" w:cs="Times New Roman"/>
          <w:b/>
          <w:sz w:val="24"/>
          <w:szCs w:val="24"/>
        </w:rPr>
        <w:t>.  Найдите  СП</w:t>
      </w:r>
      <w:r w:rsidRPr="00516E6C">
        <w:rPr>
          <w:rFonts w:ascii="Times New Roman" w:hAnsi="Times New Roman" w:cs="Times New Roman"/>
          <w:b/>
          <w:sz w:val="24"/>
          <w:szCs w:val="24"/>
        </w:rPr>
        <w:t>П  с  придаточным  изъяснительным</w:t>
      </w:r>
      <w:proofErr w:type="gramStart"/>
      <w:r w:rsidRPr="00516E6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516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3AF" w:rsidRPr="001803AF" w:rsidRDefault="001803AF" w:rsidP="00516E6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3AF">
        <w:rPr>
          <w:rFonts w:ascii="Times New Roman" w:hAnsi="Times New Roman" w:cs="Times New Roman"/>
          <w:sz w:val="24"/>
          <w:szCs w:val="24"/>
        </w:rPr>
        <w:t xml:space="preserve">Невдалеке   от   домика,   где   жил   писатель,   рос огромный тополь. </w:t>
      </w:r>
    </w:p>
    <w:p w:rsidR="001803AF" w:rsidRPr="001803AF" w:rsidRDefault="001803AF" w:rsidP="00516E6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3AF">
        <w:rPr>
          <w:rFonts w:ascii="Times New Roman" w:hAnsi="Times New Roman" w:cs="Times New Roman"/>
          <w:sz w:val="24"/>
          <w:szCs w:val="24"/>
        </w:rPr>
        <w:t xml:space="preserve">Отец осторожно прошел в детскую, посмотрел, спят   ли   мальчики. </w:t>
      </w:r>
    </w:p>
    <w:p w:rsidR="001803AF" w:rsidRPr="001803AF" w:rsidRDefault="001803AF" w:rsidP="00516E6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3AF">
        <w:rPr>
          <w:rFonts w:ascii="Times New Roman" w:hAnsi="Times New Roman" w:cs="Times New Roman"/>
          <w:sz w:val="24"/>
          <w:szCs w:val="24"/>
        </w:rPr>
        <w:t xml:space="preserve">Мне   припомнилась   ныне   собака,   что   была моей юности друг. </w:t>
      </w:r>
    </w:p>
    <w:p w:rsidR="001803AF" w:rsidRPr="001803AF" w:rsidRDefault="001803AF" w:rsidP="00516E6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3AF">
        <w:rPr>
          <w:rFonts w:ascii="Times New Roman" w:hAnsi="Times New Roman" w:cs="Times New Roman"/>
          <w:sz w:val="24"/>
          <w:szCs w:val="24"/>
        </w:rPr>
        <w:t xml:space="preserve">Воздух   так  чист,  что  видна каждая   ветка. </w:t>
      </w:r>
    </w:p>
    <w:p w:rsidR="001803AF" w:rsidRPr="001803AF" w:rsidRDefault="001803AF" w:rsidP="00516E6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3AF">
        <w:rPr>
          <w:rFonts w:ascii="Times New Roman" w:hAnsi="Times New Roman" w:cs="Times New Roman"/>
          <w:sz w:val="24"/>
          <w:szCs w:val="24"/>
        </w:rPr>
        <w:t xml:space="preserve">Вы знаете, что облака — это совершенно точные сигналы о погоде. </w:t>
      </w:r>
    </w:p>
    <w:p w:rsidR="001803AF" w:rsidRDefault="001803AF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3A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1803AF" w:rsidRPr="00516E6C" w:rsidRDefault="00516E6C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6.  Укажите  СП</w:t>
      </w:r>
      <w:r w:rsidR="001803AF" w:rsidRPr="00516E6C">
        <w:rPr>
          <w:rFonts w:ascii="Times New Roman" w:hAnsi="Times New Roman" w:cs="Times New Roman"/>
          <w:b/>
          <w:sz w:val="24"/>
          <w:szCs w:val="24"/>
        </w:rPr>
        <w:t>П  с  придаточным  места</w:t>
      </w:r>
      <w:proofErr w:type="gramStart"/>
      <w:r w:rsidR="001803AF" w:rsidRPr="00516E6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1803AF" w:rsidRPr="00516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3AF" w:rsidRPr="001803AF" w:rsidRDefault="001803AF" w:rsidP="00516E6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3AF">
        <w:rPr>
          <w:rFonts w:ascii="Times New Roman" w:hAnsi="Times New Roman" w:cs="Times New Roman"/>
          <w:sz w:val="24"/>
          <w:szCs w:val="24"/>
        </w:rPr>
        <w:t xml:space="preserve">Я   давно  мой   край   оставил,   где  цветут   луга и </w:t>
      </w:r>
    </w:p>
    <w:p w:rsidR="001803AF" w:rsidRPr="001803AF" w:rsidRDefault="001803AF" w:rsidP="00516E6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3AF">
        <w:rPr>
          <w:rFonts w:ascii="Times New Roman" w:hAnsi="Times New Roman" w:cs="Times New Roman"/>
          <w:sz w:val="24"/>
          <w:szCs w:val="24"/>
        </w:rPr>
        <w:t xml:space="preserve">Родина слышит,   родина знает,   где  в   облаках ее сын пролетает. </w:t>
      </w:r>
    </w:p>
    <w:p w:rsidR="00394F66" w:rsidRDefault="001803AF" w:rsidP="00516E6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3AF">
        <w:rPr>
          <w:rFonts w:ascii="Times New Roman" w:hAnsi="Times New Roman" w:cs="Times New Roman"/>
          <w:sz w:val="24"/>
          <w:szCs w:val="24"/>
        </w:rPr>
        <w:t>Нет истины, где нет любви.</w:t>
      </w:r>
    </w:p>
    <w:p w:rsidR="001803AF" w:rsidRDefault="00516E6C" w:rsidP="00516E6C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6E6C" w:rsidRDefault="00516E6C" w:rsidP="00516E6C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E6C" w:rsidRDefault="00516E6C" w:rsidP="00516E6C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E6C" w:rsidRDefault="00516E6C" w:rsidP="00516E6C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E6C" w:rsidRDefault="00516E6C" w:rsidP="00516E6C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03AF" w:rsidRDefault="001803AF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3AF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1803AF" w:rsidRPr="00516E6C" w:rsidRDefault="001803AF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1. Укажит</w:t>
      </w:r>
      <w:r w:rsidR="00516E6C">
        <w:rPr>
          <w:rFonts w:ascii="Times New Roman" w:hAnsi="Times New Roman" w:cs="Times New Roman"/>
          <w:b/>
          <w:sz w:val="24"/>
          <w:szCs w:val="24"/>
        </w:rPr>
        <w:t>е  неверное  утверждение</w:t>
      </w:r>
      <w:r w:rsidRPr="00516E6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803AF" w:rsidRPr="0039385A" w:rsidRDefault="001803AF" w:rsidP="00516E6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Части СПП связаны подчинительной связью.  </w:t>
      </w:r>
    </w:p>
    <w:p w:rsidR="001803AF" w:rsidRPr="0039385A" w:rsidRDefault="001803AF" w:rsidP="00516E6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Выделяются   три   группы   СПП   по   значению </w:t>
      </w:r>
    </w:p>
    <w:p w:rsidR="001803AF" w:rsidRPr="0039385A" w:rsidRDefault="001803AF" w:rsidP="00516E6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Придаточные   определительные   прикрепляют­ </w:t>
      </w:r>
    </w:p>
    <w:p w:rsidR="001803AF" w:rsidRPr="0039385A" w:rsidRDefault="001803AF" w:rsidP="00516E6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85A">
        <w:rPr>
          <w:rFonts w:ascii="Times New Roman" w:hAnsi="Times New Roman" w:cs="Times New Roman"/>
          <w:sz w:val="24"/>
          <w:szCs w:val="24"/>
        </w:rPr>
        <w:t xml:space="preserve">Придаточные изъяснительные отвечают на падежные  вопросы существительных. </w:t>
      </w:r>
      <w:proofErr w:type="gramEnd"/>
    </w:p>
    <w:p w:rsidR="0039385A" w:rsidRPr="00516E6C" w:rsidRDefault="0039385A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3AF" w:rsidRPr="00516E6C" w:rsidRDefault="0039385A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2.   Найдите  СП</w:t>
      </w:r>
      <w:r w:rsidR="001803AF" w:rsidRPr="00516E6C">
        <w:rPr>
          <w:rFonts w:ascii="Times New Roman" w:hAnsi="Times New Roman" w:cs="Times New Roman"/>
          <w:b/>
          <w:sz w:val="24"/>
          <w:szCs w:val="24"/>
        </w:rPr>
        <w:t>П  (знак и  препинания  не  расставлены)</w:t>
      </w:r>
      <w:proofErr w:type="gramStart"/>
      <w:r w:rsidR="001803AF" w:rsidRPr="00516E6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1803AF" w:rsidRPr="00516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3AF" w:rsidRPr="0039385A" w:rsidRDefault="001803AF" w:rsidP="00516E6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Все березы на дожде как бы радостно плачут. </w:t>
      </w:r>
    </w:p>
    <w:p w:rsidR="0039385A" w:rsidRPr="0039385A" w:rsidRDefault="001803AF" w:rsidP="00516E6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>Перед   восходом  солнца в лесу стало еще  хо</w:t>
      </w:r>
      <w:r w:rsidR="0039385A" w:rsidRPr="0039385A">
        <w:rPr>
          <w:rFonts w:ascii="Times New Roman" w:hAnsi="Times New Roman" w:cs="Times New Roman"/>
          <w:sz w:val="24"/>
          <w:szCs w:val="24"/>
        </w:rPr>
        <w:t>лоднее.</w:t>
      </w:r>
      <w:r w:rsidRPr="00393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85A" w:rsidRPr="0039385A" w:rsidRDefault="001803AF" w:rsidP="00516E6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Так  как  сильно </w:t>
      </w:r>
      <w:proofErr w:type="gramStart"/>
      <w:r w:rsidRPr="0039385A">
        <w:rPr>
          <w:rFonts w:ascii="Times New Roman" w:hAnsi="Times New Roman" w:cs="Times New Roman"/>
          <w:sz w:val="24"/>
          <w:szCs w:val="24"/>
        </w:rPr>
        <w:t>лил дождь мы не могли</w:t>
      </w:r>
      <w:proofErr w:type="gramEnd"/>
      <w:r w:rsidRPr="0039385A">
        <w:rPr>
          <w:rFonts w:ascii="Times New Roman" w:hAnsi="Times New Roman" w:cs="Times New Roman"/>
          <w:sz w:val="24"/>
          <w:szCs w:val="24"/>
        </w:rPr>
        <w:t xml:space="preserve"> выйти   из   палатки</w:t>
      </w:r>
    </w:p>
    <w:p w:rsidR="0039385A" w:rsidRDefault="001803AF" w:rsidP="00516E6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Часы только что глухо пробили один раз. </w:t>
      </w:r>
    </w:p>
    <w:p w:rsidR="0039385A" w:rsidRPr="0039385A" w:rsidRDefault="0039385A" w:rsidP="00516E6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85A" w:rsidRPr="001803AF" w:rsidRDefault="0039385A" w:rsidP="00516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3.  Укажит</w:t>
      </w:r>
      <w:r w:rsidR="001803AF" w:rsidRPr="00516E6C">
        <w:rPr>
          <w:rFonts w:ascii="Times New Roman" w:hAnsi="Times New Roman" w:cs="Times New Roman"/>
          <w:b/>
          <w:sz w:val="24"/>
          <w:szCs w:val="24"/>
        </w:rPr>
        <w:t>е  СПП</w:t>
      </w:r>
      <w:proofErr w:type="gramStart"/>
      <w:r w:rsidR="001803AF" w:rsidRPr="00516E6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1803AF" w:rsidRPr="00516E6C">
        <w:rPr>
          <w:rFonts w:ascii="Times New Roman" w:hAnsi="Times New Roman" w:cs="Times New Roman"/>
          <w:b/>
          <w:sz w:val="24"/>
          <w:szCs w:val="24"/>
        </w:rPr>
        <w:t xml:space="preserve">  в  которых  союзное  слово  связывает  точное  предложение  с  главным . </w:t>
      </w:r>
      <w:r w:rsidR="001803AF" w:rsidRPr="001803A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39385A" w:rsidRPr="0039385A" w:rsidRDefault="001803AF" w:rsidP="00516E6C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В   лугах   росистых,   в   лугах   зеленых   течет   речонка, что мне мила.                      </w:t>
      </w:r>
    </w:p>
    <w:p w:rsidR="0039385A" w:rsidRPr="0039385A" w:rsidRDefault="001803AF" w:rsidP="00516E6C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Мы знали, что трудно выполнить эту работу. </w:t>
      </w:r>
    </w:p>
    <w:p w:rsidR="001803AF" w:rsidRPr="0039385A" w:rsidRDefault="001803AF" w:rsidP="00516E6C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Когда  включили  свет,  комната  показалась большой и нарядной. </w:t>
      </w:r>
    </w:p>
    <w:p w:rsidR="0039385A" w:rsidRPr="0039385A" w:rsidRDefault="001803AF" w:rsidP="00516E6C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Посмотри,  какая мгла в глубине долин легла! </w:t>
      </w:r>
    </w:p>
    <w:p w:rsidR="001803AF" w:rsidRPr="0039385A" w:rsidRDefault="001803AF" w:rsidP="00516E6C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Вспомни, что не все еще спето.           </w:t>
      </w:r>
    </w:p>
    <w:p w:rsidR="0039385A" w:rsidRPr="00516E6C" w:rsidRDefault="0039385A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3AF" w:rsidRPr="00516E6C" w:rsidRDefault="00471BA5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  Укажите  СП</w:t>
      </w:r>
      <w:r w:rsidR="0039385A" w:rsidRPr="00516E6C">
        <w:rPr>
          <w:rFonts w:ascii="Times New Roman" w:hAnsi="Times New Roman" w:cs="Times New Roman"/>
          <w:b/>
          <w:sz w:val="24"/>
          <w:szCs w:val="24"/>
        </w:rPr>
        <w:t>П  с  придаточны</w:t>
      </w:r>
      <w:r w:rsidR="001803AF" w:rsidRPr="00516E6C">
        <w:rPr>
          <w:rFonts w:ascii="Times New Roman" w:hAnsi="Times New Roman" w:cs="Times New Roman"/>
          <w:b/>
          <w:sz w:val="24"/>
          <w:szCs w:val="24"/>
        </w:rPr>
        <w:t>м  изъяснительным</w:t>
      </w:r>
      <w:proofErr w:type="gramStart"/>
      <w:r w:rsidR="001803AF" w:rsidRPr="00516E6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1803AF" w:rsidRPr="00516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85A" w:rsidRPr="0039385A" w:rsidRDefault="001803AF" w:rsidP="00516E6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Мы вышли на поляну, где рос огромный дуб. </w:t>
      </w:r>
    </w:p>
    <w:p w:rsidR="0039385A" w:rsidRPr="0039385A" w:rsidRDefault="001803AF" w:rsidP="00516E6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Он привык к мысли, что лучшее впереди.     </w:t>
      </w:r>
    </w:p>
    <w:p w:rsidR="0039385A" w:rsidRPr="0039385A" w:rsidRDefault="001803AF" w:rsidP="00516E6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Молодость привлекает тем, что имеет будущее. </w:t>
      </w:r>
    </w:p>
    <w:p w:rsidR="001803AF" w:rsidRDefault="001803AF" w:rsidP="00516E6C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Он пошел туда, где узкой полоской чернел лес. </w:t>
      </w:r>
    </w:p>
    <w:p w:rsidR="0039385A" w:rsidRPr="0039385A" w:rsidRDefault="0039385A" w:rsidP="00516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85A" w:rsidRPr="00516E6C" w:rsidRDefault="0039385A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5.   Найдите  СПП  с  придаточным  определительным</w:t>
      </w:r>
      <w:proofErr w:type="gramStart"/>
      <w:r w:rsidRPr="00516E6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516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85A" w:rsidRPr="0039385A" w:rsidRDefault="0039385A" w:rsidP="00516E6C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Были и такие люди, что боялись его. </w:t>
      </w:r>
    </w:p>
    <w:p w:rsidR="0039385A" w:rsidRPr="0039385A" w:rsidRDefault="0039385A" w:rsidP="00516E6C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Недаром говорится, что дело мастера боится. </w:t>
      </w:r>
    </w:p>
    <w:p w:rsidR="0039385A" w:rsidRPr="0039385A" w:rsidRDefault="0039385A" w:rsidP="00516E6C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Он не знал того, что скоро увидит его. </w:t>
      </w:r>
    </w:p>
    <w:p w:rsidR="0039385A" w:rsidRDefault="0039385A" w:rsidP="00516E6C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Все  молчали,   чтобы   расслышать шорох цветов. </w:t>
      </w:r>
    </w:p>
    <w:p w:rsidR="0039385A" w:rsidRPr="00516E6C" w:rsidRDefault="0039385A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85A" w:rsidRPr="00516E6C" w:rsidRDefault="00471BA5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6.  Укажите  СП</w:t>
      </w:r>
      <w:r w:rsidR="0039385A" w:rsidRPr="00516E6C">
        <w:rPr>
          <w:rFonts w:ascii="Times New Roman" w:hAnsi="Times New Roman" w:cs="Times New Roman"/>
          <w:b/>
          <w:sz w:val="24"/>
          <w:szCs w:val="24"/>
        </w:rPr>
        <w:t>П  с  придаточным  времени</w:t>
      </w:r>
      <w:proofErr w:type="gramStart"/>
      <w:r w:rsidR="0039385A" w:rsidRPr="00516E6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39385A" w:rsidRPr="00516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85A" w:rsidRPr="0039385A" w:rsidRDefault="0039385A" w:rsidP="00516E6C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Когда труд удовольствие,  жизнь хороша. </w:t>
      </w:r>
    </w:p>
    <w:p w:rsidR="0039385A" w:rsidRPr="0039385A" w:rsidRDefault="0039385A" w:rsidP="00516E6C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Когда идешь в дальнюю дорогу, то уже не разбираешь погоды. </w:t>
      </w:r>
    </w:p>
    <w:p w:rsidR="0039385A" w:rsidRDefault="0039385A" w:rsidP="00516E6C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>Трудись, мой ум. Трудись,  пока я жив.</w:t>
      </w:r>
    </w:p>
    <w:p w:rsidR="0039385A" w:rsidRDefault="0039385A" w:rsidP="00516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85A" w:rsidRDefault="0039385A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85A"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39385A" w:rsidRPr="00516E6C" w:rsidRDefault="0039385A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1. Укажит</w:t>
      </w:r>
      <w:r w:rsidR="00516E6C">
        <w:rPr>
          <w:rFonts w:ascii="Times New Roman" w:hAnsi="Times New Roman" w:cs="Times New Roman"/>
          <w:b/>
          <w:sz w:val="24"/>
          <w:szCs w:val="24"/>
        </w:rPr>
        <w:t>е  неверное  утверждение</w:t>
      </w:r>
      <w:r w:rsidRPr="00516E6C">
        <w:rPr>
          <w:rFonts w:ascii="Times New Roman" w:hAnsi="Times New Roman" w:cs="Times New Roman"/>
          <w:b/>
          <w:sz w:val="24"/>
          <w:szCs w:val="24"/>
        </w:rPr>
        <w:t xml:space="preserve">.       </w:t>
      </w:r>
    </w:p>
    <w:p w:rsidR="0039385A" w:rsidRPr="0039385A" w:rsidRDefault="0039385A" w:rsidP="00516E6C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Классификация союзных сложных предложений основана на особенностях союзов. </w:t>
      </w:r>
    </w:p>
    <w:p w:rsidR="0039385A" w:rsidRPr="0039385A" w:rsidRDefault="0039385A" w:rsidP="00516E6C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Тип подчинения может влиять на пунктуацию. </w:t>
      </w:r>
    </w:p>
    <w:p w:rsidR="0039385A" w:rsidRPr="0039385A" w:rsidRDefault="0039385A" w:rsidP="00516E6C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В   предложениях   с   составными  союзами  место постановки запятой влияет на смысл. </w:t>
      </w:r>
    </w:p>
    <w:p w:rsidR="0039385A" w:rsidRPr="0039385A" w:rsidRDefault="0039385A" w:rsidP="00516E6C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При однородном подчинении каждая часть отделяется  запятой. </w:t>
      </w:r>
    </w:p>
    <w:p w:rsidR="0039385A" w:rsidRDefault="0039385A" w:rsidP="00516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85A" w:rsidRPr="00516E6C" w:rsidRDefault="0039385A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2. Найдите  СПП  (знак и  препинания  на  расставлены)</w:t>
      </w:r>
      <w:proofErr w:type="gramStart"/>
      <w:r w:rsidRPr="00516E6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516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85A" w:rsidRPr="0039385A" w:rsidRDefault="0039385A" w:rsidP="00516E6C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Еще   прозрачные   леса   как   будто   пухом   зеленеют. </w:t>
      </w:r>
    </w:p>
    <w:p w:rsidR="0039385A" w:rsidRPr="0039385A" w:rsidRDefault="0039385A" w:rsidP="00516E6C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Утром   едва   </w:t>
      </w:r>
      <w:proofErr w:type="gramStart"/>
      <w:r w:rsidRPr="0039385A">
        <w:rPr>
          <w:rFonts w:ascii="Times New Roman" w:hAnsi="Times New Roman" w:cs="Times New Roman"/>
          <w:sz w:val="24"/>
          <w:szCs w:val="24"/>
        </w:rPr>
        <w:t>начинает   сереть   бригада   отправляется</w:t>
      </w:r>
      <w:proofErr w:type="gramEnd"/>
      <w:r w:rsidRPr="0039385A">
        <w:rPr>
          <w:rFonts w:ascii="Times New Roman" w:hAnsi="Times New Roman" w:cs="Times New Roman"/>
          <w:sz w:val="24"/>
          <w:szCs w:val="24"/>
        </w:rPr>
        <w:t xml:space="preserve">   в поле. </w:t>
      </w:r>
    </w:p>
    <w:p w:rsidR="0039385A" w:rsidRPr="0039385A" w:rsidRDefault="0039385A" w:rsidP="00516E6C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Свет луны как нарочно притушен. </w:t>
      </w:r>
    </w:p>
    <w:p w:rsidR="0039385A" w:rsidRPr="0039385A" w:rsidRDefault="0039385A" w:rsidP="00516E6C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Он был спокоен как тихая вода горных озер. </w:t>
      </w:r>
    </w:p>
    <w:p w:rsidR="0039385A" w:rsidRDefault="0039385A" w:rsidP="00516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85A" w:rsidRPr="0039385A" w:rsidRDefault="0039385A" w:rsidP="00516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3 . Укажит</w:t>
      </w:r>
      <w:r w:rsidR="00471BA5">
        <w:rPr>
          <w:rFonts w:ascii="Times New Roman" w:hAnsi="Times New Roman" w:cs="Times New Roman"/>
          <w:b/>
          <w:sz w:val="24"/>
          <w:szCs w:val="24"/>
        </w:rPr>
        <w:t>е  СПП</w:t>
      </w:r>
      <w:r w:rsidRPr="00516E6C">
        <w:rPr>
          <w:rFonts w:ascii="Times New Roman" w:hAnsi="Times New Roman" w:cs="Times New Roman"/>
          <w:b/>
          <w:sz w:val="24"/>
          <w:szCs w:val="24"/>
        </w:rPr>
        <w:t>,  в  которых  союз  связывает  придаточное  предложение  с  главным</w:t>
      </w:r>
      <w:r w:rsidRPr="0039385A">
        <w:rPr>
          <w:rFonts w:ascii="Times New Roman" w:hAnsi="Times New Roman" w:cs="Times New Roman"/>
          <w:sz w:val="24"/>
          <w:szCs w:val="24"/>
        </w:rPr>
        <w:t xml:space="preserve"> .                     </w:t>
      </w:r>
    </w:p>
    <w:p w:rsidR="0039385A" w:rsidRPr="0039385A" w:rsidRDefault="0039385A" w:rsidP="00516E6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Я думал, что </w:t>
      </w:r>
      <w:proofErr w:type="gramStart"/>
      <w:r w:rsidRPr="0039385A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Pr="0039385A">
        <w:rPr>
          <w:rFonts w:ascii="Times New Roman" w:hAnsi="Times New Roman" w:cs="Times New Roman"/>
          <w:sz w:val="24"/>
          <w:szCs w:val="24"/>
        </w:rPr>
        <w:t xml:space="preserve"> изменился</w:t>
      </w:r>
    </w:p>
    <w:p w:rsidR="0039385A" w:rsidRPr="0039385A" w:rsidRDefault="0039385A" w:rsidP="00516E6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>Я должен   был   ждать,  когда меня уволят</w:t>
      </w:r>
      <w:proofErr w:type="gramStart"/>
      <w:r w:rsidRPr="003938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3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85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39385A">
        <w:rPr>
          <w:rFonts w:ascii="Times New Roman" w:hAnsi="Times New Roman" w:cs="Times New Roman"/>
          <w:sz w:val="24"/>
          <w:szCs w:val="24"/>
        </w:rPr>
        <w:t xml:space="preserve">оть там есть кто-то. </w:t>
      </w:r>
    </w:p>
    <w:p w:rsidR="0039385A" w:rsidRPr="0039385A" w:rsidRDefault="0039385A" w:rsidP="00516E6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Он  увидел,   как   в   ворота въехала машина. </w:t>
      </w:r>
    </w:p>
    <w:p w:rsidR="0039385A" w:rsidRPr="0039385A" w:rsidRDefault="0039385A" w:rsidP="00516E6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Не знаю, что привлекает меня в этом человеке. </w:t>
      </w:r>
    </w:p>
    <w:p w:rsidR="0039385A" w:rsidRPr="0039385A" w:rsidRDefault="0039385A" w:rsidP="00516E6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Ему вспомнился день,  когда он уезжал. </w:t>
      </w:r>
    </w:p>
    <w:p w:rsidR="0039385A" w:rsidRDefault="0039385A" w:rsidP="00516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85A" w:rsidRPr="00516E6C" w:rsidRDefault="00471BA5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кажите  СП</w:t>
      </w:r>
      <w:r w:rsidR="0039385A" w:rsidRPr="00516E6C">
        <w:rPr>
          <w:rFonts w:ascii="Times New Roman" w:hAnsi="Times New Roman" w:cs="Times New Roman"/>
          <w:b/>
          <w:sz w:val="24"/>
          <w:szCs w:val="24"/>
        </w:rPr>
        <w:t>П  с  придаточным  местоименно-определительным</w:t>
      </w:r>
      <w:proofErr w:type="gramStart"/>
      <w:r w:rsidR="0039385A" w:rsidRPr="00516E6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39385A" w:rsidRPr="00516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85A" w:rsidRPr="0039385A" w:rsidRDefault="0039385A" w:rsidP="00516E6C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На поляну, где рос дуб, мы вышли под вечер. </w:t>
      </w:r>
    </w:p>
    <w:p w:rsidR="0039385A" w:rsidRPr="0039385A" w:rsidRDefault="0039385A" w:rsidP="00516E6C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>Была   та   очаровательная   пора,   когда   лес   роняет свой убор багряный</w:t>
      </w:r>
    </w:p>
    <w:p w:rsidR="0039385A" w:rsidRPr="0039385A" w:rsidRDefault="0039385A" w:rsidP="00516E6C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>Кто ищет,  тот всегда найдет</w:t>
      </w:r>
    </w:p>
    <w:p w:rsidR="0039385A" w:rsidRPr="0039385A" w:rsidRDefault="0039385A" w:rsidP="00516E6C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Он не знал того, какой будет погода.  </w:t>
      </w:r>
    </w:p>
    <w:p w:rsidR="0039385A" w:rsidRPr="0039385A" w:rsidRDefault="0039385A" w:rsidP="00516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385A" w:rsidRPr="00516E6C" w:rsidRDefault="0039385A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 xml:space="preserve"> 5. Найдите  СПП  с  придаточным  изъяснительным</w:t>
      </w:r>
      <w:proofErr w:type="gramStart"/>
      <w:r w:rsidRPr="00516E6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516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85A" w:rsidRPr="0039385A" w:rsidRDefault="0039385A" w:rsidP="00516E6C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Скажите,  почему вы так боитесь молчания. </w:t>
      </w:r>
    </w:p>
    <w:p w:rsidR="0039385A" w:rsidRPr="0039385A" w:rsidRDefault="0039385A" w:rsidP="00516E6C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Я спросил, скоро ли начнется лекция. </w:t>
      </w:r>
    </w:p>
    <w:p w:rsidR="0039385A" w:rsidRPr="0039385A" w:rsidRDefault="0039385A" w:rsidP="00516E6C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Деревня, что виднеется вдали, отстроена заново. </w:t>
      </w:r>
    </w:p>
    <w:p w:rsidR="0039385A" w:rsidRPr="0039385A" w:rsidRDefault="0039385A" w:rsidP="00516E6C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5A">
        <w:rPr>
          <w:rFonts w:ascii="Times New Roman" w:hAnsi="Times New Roman" w:cs="Times New Roman"/>
          <w:sz w:val="24"/>
          <w:szCs w:val="24"/>
        </w:rPr>
        <w:t xml:space="preserve">Я сделаю все, как вы просили. </w:t>
      </w:r>
    </w:p>
    <w:p w:rsidR="0039385A" w:rsidRPr="0039385A" w:rsidRDefault="0039385A" w:rsidP="00516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85A" w:rsidRPr="00516E6C" w:rsidRDefault="0039385A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 xml:space="preserve">6.  Укажите  СП </w:t>
      </w:r>
      <w:proofErr w:type="gramStart"/>
      <w:r w:rsidRPr="00516E6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16E6C">
        <w:rPr>
          <w:rFonts w:ascii="Times New Roman" w:hAnsi="Times New Roman" w:cs="Times New Roman"/>
          <w:b/>
          <w:sz w:val="24"/>
          <w:szCs w:val="24"/>
        </w:rPr>
        <w:t xml:space="preserve">  с  придаточным  цели . </w:t>
      </w:r>
    </w:p>
    <w:p w:rsidR="0039385A" w:rsidRPr="00516E6C" w:rsidRDefault="0039385A" w:rsidP="00516E6C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Директор сказал, чтобы все собрались для об</w:t>
      </w:r>
      <w:r w:rsidR="00516E6C" w:rsidRPr="00516E6C">
        <w:rPr>
          <w:rFonts w:ascii="Times New Roman" w:hAnsi="Times New Roman" w:cs="Times New Roman"/>
          <w:sz w:val="24"/>
          <w:szCs w:val="24"/>
        </w:rPr>
        <w:t>суждения плана.</w:t>
      </w:r>
      <w:r w:rsidRPr="00516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85A" w:rsidRPr="00516E6C" w:rsidRDefault="0039385A" w:rsidP="00516E6C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Закончи работу так,  чтобы успеть к поезду. </w:t>
      </w:r>
    </w:p>
    <w:p w:rsidR="0039385A" w:rsidRPr="00516E6C" w:rsidRDefault="0039385A" w:rsidP="00516E6C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Ребята оделись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потеплее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, чтобы не замерзнуть. </w:t>
      </w:r>
    </w:p>
    <w:p w:rsidR="0039385A" w:rsidRPr="00516E6C" w:rsidRDefault="0039385A" w:rsidP="00516E6C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Мастер   распорядился,   чтобы   работали   четко по  графику. </w:t>
      </w:r>
    </w:p>
    <w:p w:rsidR="00516E6C" w:rsidRPr="0039385A" w:rsidRDefault="00516E6C" w:rsidP="00516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85A" w:rsidRPr="00516E6C" w:rsidRDefault="0039385A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E6C" w:rsidRPr="00516E6C">
        <w:rPr>
          <w:rFonts w:ascii="Times New Roman" w:hAnsi="Times New Roman" w:cs="Times New Roman"/>
          <w:b/>
          <w:sz w:val="24"/>
          <w:szCs w:val="24"/>
        </w:rPr>
        <w:t xml:space="preserve">  7 .  Найдите  СП</w:t>
      </w:r>
      <w:r w:rsidRPr="00516E6C">
        <w:rPr>
          <w:rFonts w:ascii="Times New Roman" w:hAnsi="Times New Roman" w:cs="Times New Roman"/>
          <w:b/>
          <w:sz w:val="24"/>
          <w:szCs w:val="24"/>
        </w:rPr>
        <w:t>П  с  пунктуационным и  ошибками</w:t>
      </w:r>
      <w:proofErr w:type="gramStart"/>
      <w:r w:rsidRPr="00516E6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516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85A" w:rsidRPr="00516E6C" w:rsidRDefault="0039385A" w:rsidP="00516E6C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Собаки переплыли на другую сторону, но видя что мы не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переходили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вернулись обратно. </w:t>
      </w:r>
    </w:p>
    <w:p w:rsidR="0039385A" w:rsidRPr="00516E6C" w:rsidRDefault="0039385A" w:rsidP="00516E6C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Утром   еще  солнце  не  успело  подняться,   как мы   покинули   ущелье. </w:t>
      </w:r>
    </w:p>
    <w:p w:rsidR="0039385A" w:rsidRPr="00516E6C" w:rsidRDefault="0039385A" w:rsidP="00516E6C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Тропинка   поднимается   на   серые   скалы,   где, облапив   корнями   камень,   смотрятся   в   небо </w:t>
      </w:r>
    </w:p>
    <w:p w:rsidR="0039385A" w:rsidRPr="00516E6C" w:rsidRDefault="0039385A" w:rsidP="00516E6C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Расскажите, кто вы и что с вами случилось. </w:t>
      </w:r>
    </w:p>
    <w:p w:rsidR="0039385A" w:rsidRDefault="0039385A" w:rsidP="00516E6C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Мы свернули налево,  думая, что может быть,</w:t>
      </w:r>
      <w:r w:rsidR="00516E6C">
        <w:rPr>
          <w:rFonts w:ascii="Times New Roman" w:hAnsi="Times New Roman" w:cs="Times New Roman"/>
          <w:sz w:val="24"/>
          <w:szCs w:val="24"/>
        </w:rPr>
        <w:t xml:space="preserve"> хоть там есть кто-то.</w:t>
      </w:r>
    </w:p>
    <w:p w:rsidR="00516E6C" w:rsidRDefault="00516E6C" w:rsidP="00516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E6C" w:rsidRDefault="00516E6C" w:rsidP="00516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E6C" w:rsidRP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ОТВЕТЫ К ЗАДАНИЯМ</w:t>
      </w: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E6C">
        <w:rPr>
          <w:rFonts w:ascii="Times New Roman" w:hAnsi="Times New Roman" w:cs="Times New Roman"/>
          <w:b/>
          <w:sz w:val="24"/>
          <w:szCs w:val="24"/>
        </w:rPr>
        <w:t>СЛОЖНОСОЧИНЕННОЕ ПРЕДЛОЖЕНИЕ</w:t>
      </w:r>
    </w:p>
    <w:p w:rsidR="00516E6C" w:rsidRDefault="00471BA5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АРИАНТ: </w:t>
      </w:r>
      <w:r w:rsidR="00516E6C" w:rsidRPr="00516E6C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516E6C" w:rsidRPr="00516E6C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516E6C" w:rsidRPr="00516E6C">
        <w:rPr>
          <w:rFonts w:ascii="Times New Roman" w:hAnsi="Times New Roman" w:cs="Times New Roman"/>
          <w:b/>
          <w:sz w:val="24"/>
          <w:szCs w:val="24"/>
        </w:rPr>
        <w:t>;  2 Б, Г; 3 А, Д, Е; 4 Г, Д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471BA5">
        <w:rPr>
          <w:rFonts w:ascii="Times New Roman" w:hAnsi="Times New Roman" w:cs="Times New Roman"/>
          <w:b/>
          <w:sz w:val="24"/>
          <w:szCs w:val="24"/>
        </w:rPr>
        <w:t>5 Б, В, Г, Д; 6 В, Е;</w:t>
      </w:r>
      <w:r w:rsidRPr="00471BA5">
        <w:t xml:space="preserve"> </w:t>
      </w:r>
      <w:r w:rsidRPr="00471BA5">
        <w:rPr>
          <w:rFonts w:ascii="Times New Roman" w:hAnsi="Times New Roman" w:cs="Times New Roman"/>
          <w:b/>
          <w:sz w:val="24"/>
          <w:szCs w:val="24"/>
        </w:rPr>
        <w:t>7 Б;</w:t>
      </w:r>
      <w:r w:rsidRPr="00471BA5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71BA5">
        <w:rPr>
          <w:rFonts w:ascii="Times New Roman" w:hAnsi="Times New Roman" w:cs="Times New Roman"/>
          <w:b/>
          <w:sz w:val="24"/>
          <w:szCs w:val="24"/>
        </w:rPr>
        <w:t>1 А, Г, Д.</w:t>
      </w:r>
    </w:p>
    <w:p w:rsidR="00471BA5" w:rsidRDefault="00471BA5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ВАРИАНТ: </w:t>
      </w:r>
      <w:r w:rsidRPr="00471BA5">
        <w:rPr>
          <w:rFonts w:ascii="Times New Roman" w:hAnsi="Times New Roman" w:cs="Times New Roman"/>
          <w:b/>
          <w:sz w:val="24"/>
          <w:szCs w:val="24"/>
        </w:rPr>
        <w:t>1 В; 2 В, Г; 3 Б, В, Д; 4 Д, Ж ; 5</w:t>
      </w:r>
      <w:proofErr w:type="gramStart"/>
      <w:r w:rsidRPr="00471BA5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471BA5">
        <w:rPr>
          <w:rFonts w:ascii="Times New Roman" w:hAnsi="Times New Roman" w:cs="Times New Roman"/>
          <w:b/>
          <w:sz w:val="24"/>
          <w:szCs w:val="24"/>
        </w:rPr>
        <w:t>, Г, Д; 6 Б, Д; 7 Г;</w:t>
      </w:r>
      <w:r w:rsidRPr="00471BA5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71BA5">
        <w:rPr>
          <w:rFonts w:ascii="Times New Roman" w:hAnsi="Times New Roman" w:cs="Times New Roman"/>
          <w:b/>
          <w:sz w:val="24"/>
          <w:szCs w:val="24"/>
        </w:rPr>
        <w:t>1 А, Б, Е.</w:t>
      </w:r>
    </w:p>
    <w:p w:rsidR="00471BA5" w:rsidRDefault="00471BA5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ВАНИАНТ: </w:t>
      </w:r>
      <w:r w:rsidRPr="00471BA5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471BA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471BA5">
        <w:rPr>
          <w:rFonts w:ascii="Times New Roman" w:hAnsi="Times New Roman" w:cs="Times New Roman"/>
          <w:b/>
          <w:sz w:val="24"/>
          <w:szCs w:val="24"/>
        </w:rPr>
        <w:t>;  2 А, Г;  3 А, Е;  4 В;  5 Б, В, Г, Е;  6 А, Д;  7 А;</w:t>
      </w:r>
      <w:r w:rsidRPr="00471BA5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71BA5">
        <w:rPr>
          <w:rFonts w:ascii="Times New Roman" w:hAnsi="Times New Roman" w:cs="Times New Roman"/>
          <w:b/>
          <w:sz w:val="24"/>
          <w:szCs w:val="24"/>
        </w:rPr>
        <w:t>1 А, Г, Е.</w:t>
      </w:r>
    </w:p>
    <w:p w:rsidR="00471BA5" w:rsidRDefault="00471BA5" w:rsidP="00516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471B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ЖНОПОДЧИНЕННОЕ ПРЕДЛОЖЕНИЕ</w:t>
      </w:r>
    </w:p>
    <w:p w:rsidR="00471BA5" w:rsidRDefault="00471BA5" w:rsidP="00471B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АРИАНТ: </w:t>
      </w:r>
      <w:r w:rsidRPr="00471BA5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471BA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471BA5">
        <w:rPr>
          <w:rFonts w:ascii="Times New Roman" w:hAnsi="Times New Roman" w:cs="Times New Roman"/>
          <w:b/>
          <w:sz w:val="24"/>
          <w:szCs w:val="24"/>
        </w:rPr>
        <w:t xml:space="preserve">;  2 Б; </w:t>
      </w:r>
      <w:r>
        <w:rPr>
          <w:rFonts w:ascii="Times New Roman" w:hAnsi="Times New Roman" w:cs="Times New Roman"/>
          <w:b/>
          <w:sz w:val="24"/>
          <w:szCs w:val="24"/>
        </w:rPr>
        <w:t xml:space="preserve"> 3 А, Г;  4 А, Д;  5 Б, Д;  6 В.</w:t>
      </w:r>
      <w:r w:rsidRPr="00516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BA5" w:rsidRDefault="00471BA5" w:rsidP="00471B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:</w:t>
      </w:r>
      <w:r w:rsidRPr="00471BA5">
        <w:t xml:space="preserve"> </w:t>
      </w:r>
      <w:r w:rsidRPr="00471BA5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471BA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471BA5"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 xml:space="preserve"> 2 В;  3 А, Г;  4 В;  5 А;  6 В.</w:t>
      </w:r>
    </w:p>
    <w:p w:rsidR="00471BA5" w:rsidRPr="00516E6C" w:rsidRDefault="00471BA5" w:rsidP="00471B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ВАНИАНТ:</w:t>
      </w:r>
      <w:r w:rsidRPr="00471BA5">
        <w:t xml:space="preserve"> </w:t>
      </w:r>
      <w:r w:rsidRPr="00471BA5">
        <w:rPr>
          <w:rFonts w:ascii="Times New Roman" w:hAnsi="Times New Roman" w:cs="Times New Roman"/>
          <w:b/>
          <w:sz w:val="24"/>
          <w:szCs w:val="24"/>
        </w:rPr>
        <w:t>1 Г;  2</w:t>
      </w:r>
      <w:proofErr w:type="gramStart"/>
      <w:r w:rsidRPr="00471BA5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471BA5">
        <w:rPr>
          <w:rFonts w:ascii="Times New Roman" w:hAnsi="Times New Roman" w:cs="Times New Roman"/>
          <w:b/>
          <w:sz w:val="24"/>
          <w:szCs w:val="24"/>
        </w:rPr>
        <w:t xml:space="preserve">;  3 А, </w:t>
      </w:r>
      <w:r>
        <w:rPr>
          <w:rFonts w:ascii="Times New Roman" w:hAnsi="Times New Roman" w:cs="Times New Roman"/>
          <w:b/>
          <w:sz w:val="24"/>
          <w:szCs w:val="24"/>
        </w:rPr>
        <w:t>В;  4 В;  5 А, Б;  6 В;  7 А, Д.</w:t>
      </w:r>
    </w:p>
    <w:sectPr w:rsidR="00471BA5" w:rsidRPr="00516E6C" w:rsidSect="00302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2EB"/>
    <w:multiLevelType w:val="hybridMultilevel"/>
    <w:tmpl w:val="FDB82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6CD"/>
    <w:multiLevelType w:val="hybridMultilevel"/>
    <w:tmpl w:val="1EFE4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01CD"/>
    <w:multiLevelType w:val="hybridMultilevel"/>
    <w:tmpl w:val="9FDE6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6AED"/>
    <w:multiLevelType w:val="hybridMultilevel"/>
    <w:tmpl w:val="A42C9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E88"/>
    <w:multiLevelType w:val="hybridMultilevel"/>
    <w:tmpl w:val="49221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5560"/>
    <w:multiLevelType w:val="hybridMultilevel"/>
    <w:tmpl w:val="39142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C0FBC"/>
    <w:multiLevelType w:val="hybridMultilevel"/>
    <w:tmpl w:val="E87E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6321"/>
    <w:multiLevelType w:val="hybridMultilevel"/>
    <w:tmpl w:val="5C3E1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44B08"/>
    <w:multiLevelType w:val="hybridMultilevel"/>
    <w:tmpl w:val="83443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CC1"/>
    <w:multiLevelType w:val="hybridMultilevel"/>
    <w:tmpl w:val="95E60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715FE"/>
    <w:multiLevelType w:val="hybridMultilevel"/>
    <w:tmpl w:val="BADC1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33B1C"/>
    <w:multiLevelType w:val="hybridMultilevel"/>
    <w:tmpl w:val="A934D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687F"/>
    <w:multiLevelType w:val="hybridMultilevel"/>
    <w:tmpl w:val="380E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74A21"/>
    <w:multiLevelType w:val="hybridMultilevel"/>
    <w:tmpl w:val="2792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5E72"/>
    <w:multiLevelType w:val="hybridMultilevel"/>
    <w:tmpl w:val="1EFAB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038D3"/>
    <w:multiLevelType w:val="hybridMultilevel"/>
    <w:tmpl w:val="6C4CF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95209"/>
    <w:multiLevelType w:val="hybridMultilevel"/>
    <w:tmpl w:val="D10A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469FB"/>
    <w:multiLevelType w:val="hybridMultilevel"/>
    <w:tmpl w:val="FC3C4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42D2C"/>
    <w:multiLevelType w:val="hybridMultilevel"/>
    <w:tmpl w:val="39421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74415"/>
    <w:multiLevelType w:val="hybridMultilevel"/>
    <w:tmpl w:val="437C5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E1DAA"/>
    <w:multiLevelType w:val="hybridMultilevel"/>
    <w:tmpl w:val="7116E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35F01"/>
    <w:multiLevelType w:val="hybridMultilevel"/>
    <w:tmpl w:val="FC641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77F9"/>
    <w:multiLevelType w:val="hybridMultilevel"/>
    <w:tmpl w:val="A080E5AE"/>
    <w:lvl w:ilvl="0" w:tplc="ABDCB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9143B"/>
    <w:multiLevelType w:val="hybridMultilevel"/>
    <w:tmpl w:val="A4C0E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84379"/>
    <w:multiLevelType w:val="hybridMultilevel"/>
    <w:tmpl w:val="5C547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83CB2"/>
    <w:multiLevelType w:val="hybridMultilevel"/>
    <w:tmpl w:val="70C6D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C57FE"/>
    <w:multiLevelType w:val="hybridMultilevel"/>
    <w:tmpl w:val="09CEA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F424F"/>
    <w:multiLevelType w:val="hybridMultilevel"/>
    <w:tmpl w:val="0ED20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208CE"/>
    <w:multiLevelType w:val="hybridMultilevel"/>
    <w:tmpl w:val="D3DC3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22BD8"/>
    <w:multiLevelType w:val="hybridMultilevel"/>
    <w:tmpl w:val="96E2D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D074C"/>
    <w:multiLevelType w:val="hybridMultilevel"/>
    <w:tmpl w:val="3830E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E375E"/>
    <w:multiLevelType w:val="hybridMultilevel"/>
    <w:tmpl w:val="94BA2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C2F20"/>
    <w:multiLevelType w:val="hybridMultilevel"/>
    <w:tmpl w:val="20EC5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915C5"/>
    <w:multiLevelType w:val="hybridMultilevel"/>
    <w:tmpl w:val="D4A2081A"/>
    <w:lvl w:ilvl="0" w:tplc="8F147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607F"/>
    <w:multiLevelType w:val="hybridMultilevel"/>
    <w:tmpl w:val="7CDCA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D404C"/>
    <w:multiLevelType w:val="hybridMultilevel"/>
    <w:tmpl w:val="961AEBDC"/>
    <w:lvl w:ilvl="0" w:tplc="5E7C5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322A6"/>
    <w:multiLevelType w:val="hybridMultilevel"/>
    <w:tmpl w:val="C218B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B0594"/>
    <w:multiLevelType w:val="hybridMultilevel"/>
    <w:tmpl w:val="5C523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B45F0"/>
    <w:multiLevelType w:val="hybridMultilevel"/>
    <w:tmpl w:val="A0264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92F07"/>
    <w:multiLevelType w:val="hybridMultilevel"/>
    <w:tmpl w:val="93C6A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16FD3"/>
    <w:multiLevelType w:val="hybridMultilevel"/>
    <w:tmpl w:val="74124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95D31"/>
    <w:multiLevelType w:val="hybridMultilevel"/>
    <w:tmpl w:val="DAFA2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04EFC"/>
    <w:multiLevelType w:val="hybridMultilevel"/>
    <w:tmpl w:val="DFB0E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80A67"/>
    <w:multiLevelType w:val="hybridMultilevel"/>
    <w:tmpl w:val="8304C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A3AC0"/>
    <w:multiLevelType w:val="hybridMultilevel"/>
    <w:tmpl w:val="4FD86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F6F7D"/>
    <w:multiLevelType w:val="hybridMultilevel"/>
    <w:tmpl w:val="CFD4B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353B4"/>
    <w:multiLevelType w:val="hybridMultilevel"/>
    <w:tmpl w:val="C6202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C6785"/>
    <w:multiLevelType w:val="hybridMultilevel"/>
    <w:tmpl w:val="D9D07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36"/>
  </w:num>
  <w:num w:numId="5">
    <w:abstractNumId w:val="35"/>
  </w:num>
  <w:num w:numId="6">
    <w:abstractNumId w:val="33"/>
  </w:num>
  <w:num w:numId="7">
    <w:abstractNumId w:val="22"/>
  </w:num>
  <w:num w:numId="8">
    <w:abstractNumId w:val="46"/>
  </w:num>
  <w:num w:numId="9">
    <w:abstractNumId w:val="28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43"/>
  </w:num>
  <w:num w:numId="15">
    <w:abstractNumId w:val="38"/>
  </w:num>
  <w:num w:numId="16">
    <w:abstractNumId w:val="9"/>
  </w:num>
  <w:num w:numId="17">
    <w:abstractNumId w:val="47"/>
  </w:num>
  <w:num w:numId="18">
    <w:abstractNumId w:val="13"/>
  </w:num>
  <w:num w:numId="19">
    <w:abstractNumId w:val="40"/>
  </w:num>
  <w:num w:numId="20">
    <w:abstractNumId w:val="20"/>
  </w:num>
  <w:num w:numId="21">
    <w:abstractNumId w:val="18"/>
  </w:num>
  <w:num w:numId="22">
    <w:abstractNumId w:val="1"/>
  </w:num>
  <w:num w:numId="23">
    <w:abstractNumId w:val="11"/>
  </w:num>
  <w:num w:numId="24">
    <w:abstractNumId w:val="32"/>
  </w:num>
  <w:num w:numId="25">
    <w:abstractNumId w:val="31"/>
  </w:num>
  <w:num w:numId="26">
    <w:abstractNumId w:val="3"/>
  </w:num>
  <w:num w:numId="27">
    <w:abstractNumId w:val="23"/>
  </w:num>
  <w:num w:numId="28">
    <w:abstractNumId w:val="10"/>
  </w:num>
  <w:num w:numId="29">
    <w:abstractNumId w:val="19"/>
  </w:num>
  <w:num w:numId="30">
    <w:abstractNumId w:val="45"/>
  </w:num>
  <w:num w:numId="31">
    <w:abstractNumId w:val="16"/>
  </w:num>
  <w:num w:numId="32">
    <w:abstractNumId w:val="41"/>
  </w:num>
  <w:num w:numId="33">
    <w:abstractNumId w:val="8"/>
  </w:num>
  <w:num w:numId="34">
    <w:abstractNumId w:val="39"/>
  </w:num>
  <w:num w:numId="35">
    <w:abstractNumId w:val="17"/>
  </w:num>
  <w:num w:numId="36">
    <w:abstractNumId w:val="5"/>
  </w:num>
  <w:num w:numId="37">
    <w:abstractNumId w:val="26"/>
  </w:num>
  <w:num w:numId="38">
    <w:abstractNumId w:val="2"/>
  </w:num>
  <w:num w:numId="39">
    <w:abstractNumId w:val="44"/>
  </w:num>
  <w:num w:numId="40">
    <w:abstractNumId w:val="34"/>
  </w:num>
  <w:num w:numId="41">
    <w:abstractNumId w:val="37"/>
  </w:num>
  <w:num w:numId="42">
    <w:abstractNumId w:val="25"/>
  </w:num>
  <w:num w:numId="43">
    <w:abstractNumId w:val="42"/>
  </w:num>
  <w:num w:numId="44">
    <w:abstractNumId w:val="30"/>
  </w:num>
  <w:num w:numId="45">
    <w:abstractNumId w:val="29"/>
  </w:num>
  <w:num w:numId="46">
    <w:abstractNumId w:val="24"/>
  </w:num>
  <w:num w:numId="47">
    <w:abstractNumId w:val="27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F66"/>
    <w:rsid w:val="001803AF"/>
    <w:rsid w:val="00302032"/>
    <w:rsid w:val="003465C3"/>
    <w:rsid w:val="00374B49"/>
    <w:rsid w:val="0039385A"/>
    <w:rsid w:val="00394F66"/>
    <w:rsid w:val="00471BA5"/>
    <w:rsid w:val="00516E6C"/>
    <w:rsid w:val="00651739"/>
    <w:rsid w:val="00912999"/>
    <w:rsid w:val="009271FF"/>
    <w:rsid w:val="00936969"/>
    <w:rsid w:val="009946D1"/>
    <w:rsid w:val="009C3EBD"/>
    <w:rsid w:val="00A42C02"/>
    <w:rsid w:val="00BA60E8"/>
    <w:rsid w:val="00D122F1"/>
    <w:rsid w:val="00D20AC6"/>
    <w:rsid w:val="00DF4766"/>
    <w:rsid w:val="00F61CFB"/>
    <w:rsid w:val="00FF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1653-1010-4E67-A2A1-D192504C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4-04-11T18:44:00Z</dcterms:created>
  <dcterms:modified xsi:type="dcterms:W3CDTF">2014-04-13T16:50:00Z</dcterms:modified>
</cp:coreProperties>
</file>